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2120" w14:textId="7CE415F7" w:rsidR="00FF5E78" w:rsidRDefault="00FF5E78" w:rsidP="00E461F7">
      <w:pPr>
        <w:pStyle w:val="a"/>
      </w:pPr>
      <w:r>
        <w:t>A</w:t>
      </w:r>
      <w:r w:rsidRPr="00FF5E78">
        <w:t>rchitecture</w:t>
      </w:r>
    </w:p>
    <w:p w14:paraId="3D07D71C" w14:textId="77777777" w:rsidR="00214258" w:rsidRDefault="00214258" w:rsidP="00214258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F8BECA8" w14:textId="6AD3C8D6" w:rsidR="00214258" w:rsidRPr="00214258" w:rsidRDefault="00214258" w:rsidP="00214258">
      <w:pPr>
        <w:pStyle w:val="a5"/>
      </w:pPr>
      <w:r w:rsidRPr="00214258">
        <w:t>developed as a single, self-contained entity</w:t>
      </w:r>
    </w:p>
    <w:p w14:paraId="78558B24" w14:textId="5AC9E2D1" w:rsidR="00214258" w:rsidRDefault="00214258" w:rsidP="00214258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4C68D06" w14:textId="76E66213" w:rsidR="00214258" w:rsidRDefault="00214258" w:rsidP="00214258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="00E5336B" w:rsidRPr="00E5336B">
        <w:t xml:space="preserve"> </w:t>
      </w:r>
      <w:r w:rsidRPr="00214258">
        <w:t>the entire system can be affected</w:t>
      </w:r>
    </w:p>
    <w:p w14:paraId="75A7974D" w14:textId="77777777" w:rsidR="00214258" w:rsidRDefault="00214258" w:rsidP="00214258">
      <w:pPr>
        <w:pStyle w:val="a5"/>
      </w:pPr>
    </w:p>
    <w:p w14:paraId="0CDE67CD" w14:textId="4B40E004" w:rsidR="00214258" w:rsidRPr="00214258" w:rsidRDefault="00214258" w:rsidP="00214258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7E1BFD88" w14:textId="77777777" w:rsidR="00214258" w:rsidRDefault="00214258" w:rsidP="00214258">
      <w:pPr>
        <w:pStyle w:val="a5"/>
      </w:pPr>
    </w:p>
    <w:p w14:paraId="59A52954" w14:textId="77777777" w:rsidR="00214258" w:rsidRPr="009D322D" w:rsidRDefault="00214258" w:rsidP="00214258">
      <w:pPr>
        <w:pStyle w:val="a3"/>
        <w:rPr>
          <w:lang w:val="en-US"/>
        </w:rPr>
      </w:pPr>
      <w:r w:rsidRPr="009D322D">
        <w:rPr>
          <w:lang w:val="en-US"/>
        </w:rPr>
        <w:t>Microservices Architecture</w:t>
      </w:r>
    </w:p>
    <w:p w14:paraId="1EF8EE0E" w14:textId="09E90253" w:rsidR="00214258" w:rsidRPr="00214258" w:rsidRDefault="00214258" w:rsidP="00214258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64E837B1" w14:textId="4B8BE8AF" w:rsidR="00214258" w:rsidRPr="00214258" w:rsidRDefault="00214258" w:rsidP="00214258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0D3BED6A" w14:textId="66111D35" w:rsidR="00214258" w:rsidRDefault="00214258" w:rsidP="00214258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</w:t>
      </w:r>
      <w:proofErr w:type="spellStart"/>
      <w:r w:rsidRPr="00214258">
        <w:t>downstreams</w:t>
      </w:r>
      <w:proofErr w:type="spellEnd"/>
      <w:r w:rsidRPr="00214258">
        <w:t>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1485FE69" w14:textId="73324908" w:rsidR="00214258" w:rsidRDefault="00214258" w:rsidP="00214258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721A1D0F" w14:textId="77777777" w:rsidR="00214258" w:rsidRDefault="00214258" w:rsidP="00214258">
      <w:pPr>
        <w:pStyle w:val="a5"/>
      </w:pPr>
    </w:p>
    <w:p w14:paraId="3D777770" w14:textId="57F41318" w:rsidR="00214258" w:rsidRPr="00565BD1" w:rsidRDefault="00214258" w:rsidP="00214258">
      <w:pPr>
        <w:pStyle w:val="a3"/>
        <w:rPr>
          <w:lang w:val="en-US"/>
        </w:rPr>
      </w:pPr>
      <w:r w:rsidRPr="00565BD1">
        <w:rPr>
          <w:lang w:val="en-US"/>
        </w:rPr>
        <w:t>Serverless Architecture</w:t>
      </w:r>
    </w:p>
    <w:p w14:paraId="56C8B918" w14:textId="5C9A9A1E" w:rsidR="00214258" w:rsidRPr="00214258" w:rsidRDefault="00214258" w:rsidP="00214258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36F9CBBB" w14:textId="7A9D59C9" w:rsidR="00214258" w:rsidRPr="00214258" w:rsidRDefault="00214258" w:rsidP="00214258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B8E32F" w14:textId="77777777" w:rsidR="00214258" w:rsidRPr="00214258" w:rsidRDefault="00214258" w:rsidP="00214258">
      <w:pPr>
        <w:pStyle w:val="a5"/>
      </w:pPr>
      <w:r w:rsidRPr="00214258">
        <w:lastRenderedPageBreak/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0909B9EC" w14:textId="316101F6" w:rsidR="00214258" w:rsidRPr="00214258" w:rsidRDefault="00214258" w:rsidP="00214258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2BC8B314" w14:textId="4B0ADF47" w:rsidR="00214258" w:rsidRPr="00214258" w:rsidRDefault="00214258" w:rsidP="00214258">
      <w:pPr>
        <w:pStyle w:val="a5"/>
      </w:pPr>
    </w:p>
    <w:p w14:paraId="42F8C9FA" w14:textId="16E39A23" w:rsidR="00E5336B" w:rsidRPr="00565BD1" w:rsidRDefault="00E5336B" w:rsidP="00E5336B">
      <w:pPr>
        <w:pStyle w:val="a3"/>
        <w:rPr>
          <w:lang w:val="en-US"/>
        </w:rPr>
      </w:pPr>
      <w:r w:rsidRPr="00565BD1">
        <w:rPr>
          <w:lang w:val="en-US"/>
        </w:rPr>
        <w:t xml:space="preserve">Strategies for handling fault </w:t>
      </w:r>
      <w:r w:rsidRPr="00565BD1">
        <w:rPr>
          <w:lang w:val="en-US"/>
        </w:rPr>
        <w:br/>
        <w:t>tolerance and failover and for high availability</w:t>
      </w:r>
    </w:p>
    <w:p w14:paraId="5B9429B6" w14:textId="603191F0" w:rsidR="00214258" w:rsidRPr="00E5336B" w:rsidRDefault="00214258" w:rsidP="00214258">
      <w:pPr>
        <w:pStyle w:val="a5"/>
      </w:pPr>
    </w:p>
    <w:p w14:paraId="5AE536E1" w14:textId="77777777" w:rsidR="00E5336B" w:rsidRPr="00E5336B" w:rsidRDefault="00E5336B" w:rsidP="00E5336B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 xml:space="preserve">- Breaker Pattern: (works on Health Checks) stop calling failing </w:t>
      </w:r>
      <w:proofErr w:type="spellStart"/>
      <w:r w:rsidRPr="00E5336B">
        <w:t>downstreams</w:t>
      </w:r>
      <w:proofErr w:type="spellEnd"/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3A0AC815" w14:textId="77777777" w:rsidR="00FF5E78" w:rsidRDefault="00FF5E78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5C63C2" w14:textId="6B96ACF9" w:rsidR="00E5336B" w:rsidRPr="00E5336B" w:rsidRDefault="00E5336B" w:rsidP="00E5336B">
      <w:pPr>
        <w:pStyle w:val="a3"/>
        <w:rPr>
          <w:lang w:val="en-US"/>
        </w:rPr>
      </w:pPr>
      <w:r w:rsidRPr="00565BD1">
        <w:rPr>
          <w:lang w:val="en-US"/>
        </w:rPr>
        <w:t>SQL vs NoSQL</w:t>
      </w:r>
      <w:r>
        <w:rPr>
          <w:lang w:val="en-US"/>
        </w:rPr>
        <w:t xml:space="preserve"> impact</w:t>
      </w:r>
    </w:p>
    <w:p w14:paraId="60682576" w14:textId="77777777" w:rsidR="00E5336B" w:rsidRPr="00E5336B" w:rsidRDefault="00E5336B" w:rsidP="00E5336B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2C523D3" w14:textId="77777777" w:rsidR="00E5336B" w:rsidRDefault="00E5336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1FF1FA" w14:textId="11CCDBD5" w:rsidR="00E5336B" w:rsidRPr="00565BD1" w:rsidRDefault="00E5336B" w:rsidP="00E5336B">
      <w:pPr>
        <w:pStyle w:val="a3"/>
        <w:rPr>
          <w:lang w:val="en-US"/>
        </w:rPr>
      </w:pPr>
      <w:r w:rsidRPr="00565BD1">
        <w:rPr>
          <w:lang w:val="en-US"/>
        </w:rPr>
        <w:t>Main design elements</w:t>
      </w:r>
    </w:p>
    <w:p w14:paraId="73072CB6" w14:textId="0F782C99" w:rsidR="00E5336B" w:rsidRPr="00E5336B" w:rsidRDefault="00E5336B" w:rsidP="00E5336B">
      <w:pPr>
        <w:pStyle w:val="a5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</w:r>
      <w:r w:rsidRPr="00E5336B">
        <w:lastRenderedPageBreak/>
        <w:t>- Resilience</w:t>
      </w:r>
      <w:r w:rsidRPr="00E5336B">
        <w:br/>
        <w:t>- Security</w:t>
      </w:r>
    </w:p>
    <w:p w14:paraId="64E22A5A" w14:textId="77777777" w:rsidR="00E5336B" w:rsidRPr="00565BD1" w:rsidRDefault="00E5336B" w:rsidP="00E5336B">
      <w:pPr>
        <w:pStyle w:val="a3"/>
        <w:rPr>
          <w:lang w:val="en-US"/>
        </w:rPr>
      </w:pPr>
    </w:p>
    <w:p w14:paraId="1167EE2F" w14:textId="6EE4EBD5" w:rsidR="00E5336B" w:rsidRPr="00E5336B" w:rsidRDefault="00E5336B" w:rsidP="00E5336B">
      <w:pPr>
        <w:pStyle w:val="a3"/>
        <w:rPr>
          <w:lang w:val="en-US"/>
        </w:rPr>
      </w:pPr>
      <w:r w:rsidRPr="00E5336B">
        <w:rPr>
          <w:lang w:val="en-US"/>
        </w:rPr>
        <w:t>Security measures</w:t>
      </w:r>
    </w:p>
    <w:p w14:paraId="7398F939" w14:textId="3D2848AA" w:rsidR="00E5336B" w:rsidRPr="00E5336B" w:rsidRDefault="00E5336B" w:rsidP="00E5336B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D121C89" w14:textId="77777777" w:rsidR="00E5336B" w:rsidRPr="00E5336B" w:rsidRDefault="00E5336B" w:rsidP="00E5336B">
      <w:pPr>
        <w:pStyle w:val="a3"/>
        <w:rPr>
          <w:lang w:val="en-US"/>
        </w:rPr>
      </w:pPr>
    </w:p>
    <w:p w14:paraId="7169E961" w14:textId="77777777" w:rsidR="00E5336B" w:rsidRPr="00E5336B" w:rsidRDefault="00E5336B" w:rsidP="00E5336B">
      <w:pPr>
        <w:pStyle w:val="a3"/>
        <w:rPr>
          <w:lang w:val="en-US"/>
        </w:rPr>
      </w:pPr>
    </w:p>
    <w:p w14:paraId="515513D4" w14:textId="5EB3A9B6" w:rsidR="00565BD1" w:rsidRPr="00E461F7" w:rsidRDefault="009D322D" w:rsidP="00E461F7">
      <w:pPr>
        <w:pStyle w:val="a"/>
      </w:pPr>
      <w:r w:rsidRPr="00E461F7">
        <w:t>CI/CD</w:t>
      </w:r>
    </w:p>
    <w:p w14:paraId="37961FE8" w14:textId="7D35382F" w:rsidR="00CE67FF" w:rsidRDefault="00CE67FF" w:rsidP="00CE67FF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8FD63A4" w14:textId="5D88A508" w:rsidR="00CE67FF" w:rsidRDefault="00CE67FF" w:rsidP="00CE67FF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3B55439A" w14:textId="51B03D82" w:rsidR="00CE67FF" w:rsidRPr="00CE67FF" w:rsidRDefault="00CE67FF" w:rsidP="00CE67FF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 w:rsidR="00225CE7"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079B4F6B" w14:textId="77777777" w:rsidR="00225CE7" w:rsidRPr="007830BD" w:rsidRDefault="00225CE7" w:rsidP="00FB5C23">
      <w:pPr>
        <w:pStyle w:val="a3"/>
        <w:rPr>
          <w:lang w:val="en-US"/>
        </w:rPr>
      </w:pPr>
    </w:p>
    <w:p w14:paraId="09285EC7" w14:textId="1D2C4590" w:rsidR="00FB5C23" w:rsidRDefault="00FB5C23" w:rsidP="00FB5C23">
      <w:pPr>
        <w:pStyle w:val="a3"/>
        <w:rPr>
          <w:lang w:val="en-US"/>
        </w:rPr>
      </w:pPr>
      <w:r w:rsidRPr="007830BD">
        <w:rPr>
          <w:lang w:val="en-US"/>
        </w:rPr>
        <w:t xml:space="preserve">CI/CD </w:t>
      </w:r>
      <w:r>
        <w:rPr>
          <w:lang w:val="en-US"/>
        </w:rPr>
        <w:t>tools</w:t>
      </w:r>
    </w:p>
    <w:p w14:paraId="6898ED00" w14:textId="5FA30B05" w:rsidR="00FB5C23" w:rsidRPr="00FB5C23" w:rsidRDefault="00FB5C23" w:rsidP="00FB5C23">
      <w:pPr>
        <w:pStyle w:val="a5"/>
      </w:pPr>
      <w:r w:rsidRPr="00FB5C23">
        <w:t>Git</w:t>
      </w:r>
      <w:r>
        <w:t xml:space="preserve"> -</w:t>
      </w:r>
    </w:p>
    <w:p w14:paraId="1E4C5586" w14:textId="5AAF9D56" w:rsidR="00FB5C23" w:rsidRDefault="00FB5C23" w:rsidP="00FB5C23">
      <w:pPr>
        <w:pStyle w:val="a5"/>
      </w:pPr>
      <w:r w:rsidRPr="00FB5C23">
        <w:t>Maven/Gradle</w:t>
      </w:r>
      <w:r>
        <w:t xml:space="preserve"> – </w:t>
      </w:r>
      <w:r w:rsidR="00762735" w:rsidRPr="00762735">
        <w:t>for Build/Testing/Document creation</w:t>
      </w:r>
    </w:p>
    <w:p w14:paraId="2A34F34D" w14:textId="3D72778F" w:rsidR="00FB5C23" w:rsidRDefault="00FB5C23" w:rsidP="00FB5C23">
      <w:pPr>
        <w:pStyle w:val="a5"/>
      </w:pPr>
      <w:r w:rsidRPr="00FB5C23">
        <w:t xml:space="preserve">Jenkins/Bamboo/TeamCity </w:t>
      </w:r>
      <w:r>
        <w:t>– automate build</w:t>
      </w:r>
    </w:p>
    <w:p w14:paraId="737E2BCE" w14:textId="544E2494" w:rsidR="00FB5C23" w:rsidRPr="008C348F" w:rsidRDefault="00FB5C23" w:rsidP="00FB5C23">
      <w:pPr>
        <w:pStyle w:val="a5"/>
      </w:pPr>
      <w:r w:rsidRPr="00FB5C23">
        <w:t>JUnit/Mockito</w:t>
      </w:r>
      <w:r w:rsidRPr="008C348F">
        <w:t xml:space="preserve"> – for testing</w:t>
      </w:r>
    </w:p>
    <w:p w14:paraId="72C4F267" w14:textId="6AB09A5B" w:rsidR="00FB5C23" w:rsidRDefault="00FB5C23" w:rsidP="00FB5C23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4A48D992" w14:textId="77777777" w:rsidR="00FB5C23" w:rsidRPr="00FB5C23" w:rsidRDefault="00FB5C23" w:rsidP="00FB5C23">
      <w:pPr>
        <w:pStyle w:val="a5"/>
      </w:pPr>
      <w:r w:rsidRPr="00FB5C23">
        <w:t>Jenkins/Bamboo/</w:t>
      </w:r>
      <w:proofErr w:type="spellStart"/>
      <w:r w:rsidRPr="00FB5C23">
        <w:t>GoCD</w:t>
      </w:r>
      <w:proofErr w:type="spellEnd"/>
      <w:r w:rsidRPr="00FB5C23">
        <w:t xml:space="preserve"> - automate the deployment process</w:t>
      </w:r>
    </w:p>
    <w:p w14:paraId="126C41C7" w14:textId="6274F7C0" w:rsidR="00FB5C23" w:rsidRPr="00FB5C23" w:rsidRDefault="00FB5C23" w:rsidP="00FB5C23">
      <w:pPr>
        <w:pStyle w:val="a5"/>
      </w:pPr>
      <w:r w:rsidRPr="00FB5C23">
        <w:t>Prometheus/Grafana – for performance s</w:t>
      </w:r>
      <w:r>
        <w:t>tatistics</w:t>
      </w:r>
    </w:p>
    <w:p w14:paraId="2F9D0DD2" w14:textId="67CF8516" w:rsidR="00FB5C23" w:rsidRPr="007830BD" w:rsidRDefault="00FB5C23" w:rsidP="00FB5C23">
      <w:pPr>
        <w:pStyle w:val="a5"/>
      </w:pPr>
    </w:p>
    <w:p w14:paraId="29274DCF" w14:textId="4EB91AB7" w:rsidR="008C348F" w:rsidRPr="007830BD" w:rsidRDefault="008C348F" w:rsidP="008C348F">
      <w:pPr>
        <w:pStyle w:val="a3"/>
        <w:rPr>
          <w:lang w:val="en-US"/>
        </w:rPr>
      </w:pPr>
      <w:r>
        <w:rPr>
          <w:lang w:val="en-US"/>
        </w:rPr>
        <w:t>E</w:t>
      </w:r>
      <w:r w:rsidRPr="007830BD">
        <w:rPr>
          <w:lang w:val="en-US"/>
        </w:rPr>
        <w:t>nsure zero-downtime deployments</w:t>
      </w:r>
    </w:p>
    <w:p w14:paraId="07C0D659" w14:textId="77777777" w:rsidR="008C348F" w:rsidRDefault="008C348F" w:rsidP="008C348F">
      <w:pPr>
        <w:pStyle w:val="a5"/>
      </w:pPr>
      <w:r w:rsidRPr="008C348F">
        <w:t xml:space="preserve">Blue/Green Deployment </w:t>
      </w:r>
    </w:p>
    <w:p w14:paraId="5916E609" w14:textId="009C94F3" w:rsidR="008C348F" w:rsidRDefault="008C348F" w:rsidP="008C348F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3863D971" w14:textId="77777777" w:rsidR="008C348F" w:rsidRDefault="008C348F" w:rsidP="008C348F">
      <w:pPr>
        <w:pStyle w:val="a5"/>
      </w:pPr>
      <w:r w:rsidRPr="008C348F">
        <w:t>Canary Releases</w:t>
      </w:r>
    </w:p>
    <w:p w14:paraId="7A29E0C9" w14:textId="1F2C7E1D" w:rsidR="008C348F" w:rsidRPr="008C348F" w:rsidRDefault="008C348F" w:rsidP="008C348F">
      <w:pPr>
        <w:pStyle w:val="a5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7BD8F799" w14:textId="77777777" w:rsidR="00A53FF4" w:rsidRDefault="00A53FF4" w:rsidP="008C348F">
      <w:pPr>
        <w:pStyle w:val="a3"/>
        <w:rPr>
          <w:lang w:val="en-US"/>
        </w:rPr>
      </w:pPr>
    </w:p>
    <w:p w14:paraId="590E95DA" w14:textId="77777777" w:rsidR="00AE3667" w:rsidRPr="00AE3667" w:rsidRDefault="00AE3667" w:rsidP="00AE3667">
      <w:pPr>
        <w:pStyle w:val="a3"/>
        <w:rPr>
          <w:lang w:val="en-US"/>
        </w:rPr>
      </w:pPr>
      <w:r w:rsidRPr="00AE3667">
        <w:rPr>
          <w:lang w:val="en-US"/>
        </w:rPr>
        <w:t>How to store properties</w:t>
      </w:r>
    </w:p>
    <w:p w14:paraId="1F97AE81" w14:textId="77777777" w:rsidR="00AE3667" w:rsidRPr="00AE3667" w:rsidRDefault="00AE3667" w:rsidP="00AE3667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E45AF3C" w14:textId="77777777" w:rsidR="00AE3667" w:rsidRDefault="00AE3667" w:rsidP="008C348F">
      <w:pPr>
        <w:pStyle w:val="a3"/>
        <w:rPr>
          <w:lang w:val="en-US"/>
        </w:rPr>
      </w:pPr>
    </w:p>
    <w:p w14:paraId="441DDFF7" w14:textId="59DBFAAE" w:rsidR="00BC089C" w:rsidRDefault="00BC089C" w:rsidP="008C348F">
      <w:pPr>
        <w:pStyle w:val="a3"/>
        <w:rPr>
          <w:lang w:val="en-US"/>
        </w:rPr>
      </w:pPr>
      <w:r>
        <w:rPr>
          <w:lang w:val="en-US"/>
        </w:rPr>
        <w:t>T</w:t>
      </w:r>
      <w:r w:rsidRPr="00BC089C">
        <w:rPr>
          <w:lang w:val="en-US"/>
        </w:rPr>
        <w:t xml:space="preserve">roubleshoot </w:t>
      </w:r>
      <w:r>
        <w:rPr>
          <w:lang w:val="en-US"/>
        </w:rPr>
        <w:t>of CI/CD</w:t>
      </w:r>
    </w:p>
    <w:p w14:paraId="043713C5" w14:textId="2676E9B0" w:rsidR="00BC089C" w:rsidRPr="00BC089C" w:rsidRDefault="00BC089C" w:rsidP="00BC089C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494F10B9" w14:textId="77777777" w:rsidR="00AE3667" w:rsidRDefault="00AE3667" w:rsidP="008C348F">
      <w:pPr>
        <w:pStyle w:val="a3"/>
        <w:rPr>
          <w:lang w:val="en-US"/>
        </w:rPr>
      </w:pPr>
    </w:p>
    <w:p w14:paraId="0D10EC65" w14:textId="77975406" w:rsidR="00D34BFF" w:rsidRPr="00D34BFF" w:rsidRDefault="00D34BFF" w:rsidP="00D34BFF">
      <w:pPr>
        <w:pStyle w:val="a3"/>
        <w:rPr>
          <w:lang w:val="en-US"/>
        </w:rPr>
      </w:pPr>
      <w:r>
        <w:rPr>
          <w:lang w:val="en-US"/>
        </w:rPr>
        <w:t>K</w:t>
      </w:r>
      <w:r w:rsidRPr="00D34BFF">
        <w:rPr>
          <w:lang w:val="en-US"/>
        </w:rPr>
        <w:t>ey metrics</w:t>
      </w:r>
    </w:p>
    <w:p w14:paraId="216A5EE4" w14:textId="77777777" w:rsidR="00D34BFF" w:rsidRPr="00D34BFF" w:rsidRDefault="00D34BFF" w:rsidP="00D34BFF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39A77309" w14:textId="7623ED24" w:rsidR="00BC089C" w:rsidRDefault="00BC089C" w:rsidP="008C348F">
      <w:pPr>
        <w:pStyle w:val="a3"/>
        <w:rPr>
          <w:lang w:val="en-US"/>
        </w:rPr>
      </w:pPr>
    </w:p>
    <w:p w14:paraId="018960F4" w14:textId="6A5E1D5A" w:rsidR="00E461F7" w:rsidRPr="00E461F7" w:rsidRDefault="00E461F7" w:rsidP="00E461F7">
      <w:pPr>
        <w:pStyle w:val="a3"/>
        <w:rPr>
          <w:lang w:val="en-US"/>
        </w:rPr>
      </w:pPr>
      <w:r>
        <w:rPr>
          <w:lang w:val="en-US"/>
        </w:rPr>
        <w:t xml:space="preserve">How </w:t>
      </w:r>
      <w:r w:rsidRPr="00E461F7">
        <w:rPr>
          <w:lang w:val="en-US"/>
        </w:rPr>
        <w:t>to minimize build time</w:t>
      </w:r>
    </w:p>
    <w:p w14:paraId="15D03FCF" w14:textId="77777777" w:rsidR="00E461F7" w:rsidRDefault="00E461F7" w:rsidP="00E461F7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08993672" w14:textId="77777777" w:rsidR="000654B4" w:rsidRPr="00E461F7" w:rsidRDefault="000654B4" w:rsidP="00E461F7">
      <w:pPr>
        <w:pStyle w:val="a5"/>
      </w:pPr>
    </w:p>
    <w:p w14:paraId="27A5C91D" w14:textId="010037D0" w:rsidR="007830BD" w:rsidRPr="007830BD" w:rsidRDefault="007830BD" w:rsidP="007830BD">
      <w:pPr>
        <w:pStyle w:val="a"/>
      </w:pPr>
      <w:r w:rsidRPr="007830BD">
        <w:t>Programming</w:t>
      </w:r>
      <w:r>
        <w:t xml:space="preserve"> </w:t>
      </w:r>
      <w:r w:rsidRPr="007830BD">
        <w:t>Achitecture</w:t>
      </w:r>
    </w:p>
    <w:p w14:paraId="5256D8B8" w14:textId="77777777" w:rsidR="007830BD" w:rsidRPr="007830BD" w:rsidRDefault="007830BD" w:rsidP="007830BD">
      <w:pPr>
        <w:pStyle w:val="a3"/>
        <w:rPr>
          <w:lang w:val="en-US"/>
        </w:rPr>
      </w:pPr>
      <w:r w:rsidRPr="007830BD">
        <w:rPr>
          <w:lang w:val="en-US"/>
        </w:rPr>
        <w:t>Compiled languages</w:t>
      </w:r>
    </w:p>
    <w:p w14:paraId="66256C73" w14:textId="6C39134B" w:rsidR="007830BD" w:rsidRDefault="007830BD" w:rsidP="007830BD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13082F7C" w14:textId="77777777" w:rsidR="007830BD" w:rsidRPr="007830BD" w:rsidRDefault="007830BD" w:rsidP="007830BD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29C1EDA4" w14:textId="77777777" w:rsidR="007830BD" w:rsidRDefault="007830BD" w:rsidP="008C348F">
      <w:pPr>
        <w:pStyle w:val="a3"/>
        <w:rPr>
          <w:lang w:val="en-US"/>
        </w:rPr>
      </w:pPr>
    </w:p>
    <w:p w14:paraId="296D6DCF" w14:textId="77777777" w:rsidR="007830BD" w:rsidRPr="007830BD" w:rsidRDefault="007830BD" w:rsidP="007830BD">
      <w:pPr>
        <w:pStyle w:val="a3"/>
        <w:rPr>
          <w:lang w:val="en-US"/>
        </w:rPr>
      </w:pPr>
      <w:r w:rsidRPr="007830BD">
        <w:rPr>
          <w:lang w:val="en-US"/>
        </w:rPr>
        <w:t>Interpreted languages</w:t>
      </w:r>
    </w:p>
    <w:p w14:paraId="28A93261" w14:textId="77777777" w:rsidR="007830BD" w:rsidRPr="007830BD" w:rsidRDefault="007830BD" w:rsidP="007830BD">
      <w:pPr>
        <w:pStyle w:val="a5"/>
      </w:pPr>
      <w:r w:rsidRPr="007830BD">
        <w:t>are read and executed line by line by another program</w:t>
      </w:r>
    </w:p>
    <w:p w14:paraId="5573EC4B" w14:textId="5168FF71" w:rsidR="007830BD" w:rsidRPr="007830BD" w:rsidRDefault="007830BD" w:rsidP="007830BD">
      <w:pPr>
        <w:pStyle w:val="a5"/>
      </w:pPr>
      <w:r w:rsidRPr="007830BD">
        <w:lastRenderedPageBreak/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5327A441" w14:textId="77777777" w:rsidR="00AE3667" w:rsidRPr="00FB5C23" w:rsidRDefault="00AE3667" w:rsidP="00FB5C23">
      <w:pPr>
        <w:pStyle w:val="a5"/>
      </w:pPr>
    </w:p>
    <w:p w14:paraId="748A7A6C" w14:textId="42D45ECE" w:rsidR="00FB5C23" w:rsidRPr="006D7B50" w:rsidRDefault="007830BD" w:rsidP="006D7B50">
      <w:pPr>
        <w:pStyle w:val="a3"/>
        <w:rPr>
          <w:lang w:val="en-US"/>
        </w:rPr>
      </w:pPr>
      <w:r w:rsidRPr="006D7B50">
        <w:rPr>
          <w:lang w:val="en-US"/>
        </w:rPr>
        <w:t xml:space="preserve">Is java </w:t>
      </w:r>
      <w:r w:rsidR="006D7B50" w:rsidRPr="006D7B50">
        <w:rPr>
          <w:lang w:val="en-US"/>
        </w:rPr>
        <w:t xml:space="preserve">compiled </w:t>
      </w:r>
      <w:r w:rsidR="006D7B50">
        <w:rPr>
          <w:lang w:val="en-US"/>
        </w:rPr>
        <w:t>o</w:t>
      </w:r>
      <w:r w:rsidR="006D7B50" w:rsidRPr="006D7B50">
        <w:rPr>
          <w:lang w:val="en-US"/>
        </w:rPr>
        <w:t>r interprete</w:t>
      </w:r>
      <w:r w:rsidR="006D7B50">
        <w:rPr>
          <w:lang w:val="en-US"/>
        </w:rPr>
        <w:t>d</w:t>
      </w:r>
    </w:p>
    <w:p w14:paraId="02F471B2" w14:textId="45D30FE2" w:rsidR="007830BD" w:rsidRPr="007830BD" w:rsidRDefault="007830BD" w:rsidP="007830BD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DBD12FD" w14:textId="77777777" w:rsidR="007830BD" w:rsidRDefault="007830BD" w:rsidP="00FB5C23">
      <w:pPr>
        <w:pStyle w:val="a5"/>
      </w:pPr>
    </w:p>
    <w:p w14:paraId="55CC877D" w14:textId="75C25F89" w:rsidR="00565BD1" w:rsidRDefault="00A53FF4" w:rsidP="00E461F7">
      <w:pPr>
        <w:pStyle w:val="a"/>
      </w:pPr>
      <w:r>
        <w:t>Docker</w:t>
      </w:r>
    </w:p>
    <w:p w14:paraId="191024FF" w14:textId="77777777" w:rsidR="00740E0C" w:rsidRPr="00740E0C" w:rsidRDefault="00740E0C" w:rsidP="00740E0C">
      <w:pPr>
        <w:pStyle w:val="a5"/>
      </w:pPr>
      <w:r w:rsidRPr="00740E0C">
        <w:t xml:space="preserve">The main idea behind Docker is to create </w:t>
      </w:r>
    </w:p>
    <w:p w14:paraId="43CFCFC5" w14:textId="62471EFD" w:rsidR="00740E0C" w:rsidRDefault="00740E0C" w:rsidP="00740E0C">
      <w:pPr>
        <w:pStyle w:val="a5"/>
      </w:pPr>
      <w:r w:rsidRPr="00740E0C">
        <w:t>independent and isolated lightweight and fast environments.</w:t>
      </w:r>
    </w:p>
    <w:p w14:paraId="7C4D39A6" w14:textId="77777777" w:rsidR="00E564F7" w:rsidRDefault="00E564F7" w:rsidP="00740E0C">
      <w:pPr>
        <w:pStyle w:val="a5"/>
      </w:pPr>
    </w:p>
    <w:p w14:paraId="3A7D4687" w14:textId="4EE75359" w:rsidR="00E564F7" w:rsidRDefault="00E564F7" w:rsidP="00740E0C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7EDA8D72" w14:textId="7C4B9DF5" w:rsidR="00E564F7" w:rsidRPr="00740E0C" w:rsidRDefault="00E564F7" w:rsidP="00740E0C">
      <w:pPr>
        <w:pStyle w:val="a5"/>
      </w:pPr>
      <w:r>
        <w:t xml:space="preserve">Docker container: </w:t>
      </w:r>
      <w:r w:rsidRPr="00E564F7">
        <w:t>is a running instance of an image</w:t>
      </w:r>
    </w:p>
    <w:p w14:paraId="3F856CE5" w14:textId="77777777" w:rsidR="008C0AAF" w:rsidRDefault="008C0AAF" w:rsidP="008C0AAF">
      <w:pPr>
        <w:pStyle w:val="a5"/>
      </w:pPr>
    </w:p>
    <w:p w14:paraId="406279D8" w14:textId="406A0D1A" w:rsidR="00E34A1C" w:rsidRDefault="008C0AAF" w:rsidP="008C0AAF">
      <w:pPr>
        <w:pStyle w:val="a5"/>
      </w:pPr>
      <w:r>
        <w:t xml:space="preserve">+ </w:t>
      </w:r>
      <w:r w:rsidR="00740E0C" w:rsidRPr="00A53FF4">
        <w:t>Isolation — containers are isolated from each other</w:t>
      </w:r>
      <w:r w:rsidR="000654B4" w:rsidRPr="00A53FF4">
        <w:br/>
      </w:r>
      <w:r>
        <w:t xml:space="preserve">+ </w:t>
      </w:r>
      <w:r w:rsidR="000654B4" w:rsidRPr="00A53FF4">
        <w:t>Consistency — we have the same env during development</w:t>
      </w:r>
      <w:r w:rsidR="000654B4" w:rsidRPr="00A53FF4">
        <w:br/>
      </w:r>
      <w:r>
        <w:t xml:space="preserve">+ </w:t>
      </w:r>
      <w:r w:rsidR="000654B4" w:rsidRPr="00A53FF4">
        <w:t>Scalability — can be easily scaled up or down</w:t>
      </w:r>
      <w:r w:rsidR="000654B4" w:rsidRPr="00A53FF4">
        <w:br/>
      </w:r>
      <w:r>
        <w:t xml:space="preserve">+ </w:t>
      </w:r>
      <w:r w:rsidR="000654B4" w:rsidRPr="00A53FF4">
        <w:t>Portability — run on any system</w:t>
      </w:r>
    </w:p>
    <w:p w14:paraId="62157DA0" w14:textId="772D7472" w:rsidR="008C0AAF" w:rsidRDefault="008C0AAF" w:rsidP="000654B4">
      <w:pPr>
        <w:pStyle w:val="a5"/>
      </w:pPr>
      <w:r>
        <w:t xml:space="preserve">+ </w:t>
      </w:r>
      <w:r w:rsidR="00E34A1C" w:rsidRPr="00E34A1C">
        <w:t>Efficiency: Docker is lightweight and fast.</w:t>
      </w:r>
    </w:p>
    <w:p w14:paraId="26BA8D57" w14:textId="77777777" w:rsidR="007B5549" w:rsidRDefault="008C0AAF" w:rsidP="000654B4">
      <w:pPr>
        <w:pStyle w:val="a5"/>
      </w:pPr>
      <w:r>
        <w:t>+ Helps with CI process</w:t>
      </w:r>
      <w:r w:rsidR="000654B4" w:rsidRPr="00A53FF4">
        <w:br/>
      </w:r>
      <w:r w:rsidR="000654B4" w:rsidRPr="00A53FF4">
        <w:br/>
      </w:r>
      <w:r>
        <w:t xml:space="preserve">- </w:t>
      </w:r>
      <w:r w:rsidR="000654B4" w:rsidRPr="00A53FF4">
        <w:t>Complexity of knowledge and integration: can be a problem for who are new to Docker</w:t>
      </w:r>
    </w:p>
    <w:p w14:paraId="3280F595" w14:textId="3CBF3A34" w:rsidR="007B5549" w:rsidRDefault="008C0AAF" w:rsidP="007B5549">
      <w:pPr>
        <w:pStyle w:val="a5"/>
      </w:pPr>
      <w:r>
        <w:t xml:space="preserve">- </w:t>
      </w:r>
      <w:r w:rsidR="000654B4" w:rsidRPr="00A53FF4">
        <w:t xml:space="preserve">Security </w:t>
      </w:r>
      <w:r w:rsidR="007B5549">
        <w:t>–</w:t>
      </w:r>
      <w:r w:rsidR="000654B4" w:rsidRPr="00A53FF4">
        <w:t xml:space="preserve"> </w:t>
      </w:r>
      <w:r w:rsidR="007B5549">
        <w:t>If d</w:t>
      </w:r>
      <w:r w:rsidR="000654B4" w:rsidRPr="00A53FF4">
        <w:t xml:space="preserve">ocker containers </w:t>
      </w:r>
      <w:r w:rsidR="007B5549">
        <w:t>are runed from root and</w:t>
      </w:r>
      <w:r w:rsidR="007B5549">
        <w:t xml:space="preserve"> compromised, </w:t>
      </w:r>
    </w:p>
    <w:p w14:paraId="185A1173" w14:textId="31C94C9B" w:rsidR="007B5549" w:rsidRDefault="007B5549" w:rsidP="007B5549">
      <w:pPr>
        <w:pStyle w:val="a5"/>
      </w:pPr>
      <w:r>
        <w:t>there’s a risk that t</w:t>
      </w:r>
      <w:r>
        <w:t>his</w:t>
      </w:r>
      <w:r>
        <w:t xml:space="preserve"> could gain </w:t>
      </w:r>
    </w:p>
    <w:p w14:paraId="44D7E173" w14:textId="525C24B8" w:rsidR="008C0AAF" w:rsidRDefault="007B5549" w:rsidP="007B5549">
      <w:pPr>
        <w:pStyle w:val="a5"/>
      </w:pPr>
      <w:r>
        <w:t>access to the host system.</w:t>
      </w:r>
      <w:r w:rsidR="000654B4" w:rsidRPr="00A53FF4">
        <w:br/>
      </w:r>
      <w:r w:rsidR="008C0AAF">
        <w:t xml:space="preserve">- </w:t>
      </w:r>
      <w:r w:rsidR="000654B4" w:rsidRPr="00A53FF4">
        <w:t>Framework Dependency</w:t>
      </w:r>
      <w:r w:rsidR="008C0AAF">
        <w:t>. Docker still under development and may not have some features</w:t>
      </w:r>
    </w:p>
    <w:p w14:paraId="319B5BF6" w14:textId="7A911BA0" w:rsidR="000654B4" w:rsidRDefault="008C0AAF" w:rsidP="000654B4">
      <w:pPr>
        <w:pStyle w:val="a5"/>
      </w:pPr>
      <w:r>
        <w:t>- Every container need backup and recovery strategy</w:t>
      </w:r>
      <w:r w:rsidR="000654B4" w:rsidRPr="00A53FF4">
        <w:t xml:space="preserve"> </w:t>
      </w:r>
      <w:r w:rsidR="00F05300">
        <w:t>in case of shout down</w:t>
      </w:r>
    </w:p>
    <w:p w14:paraId="101D7E88" w14:textId="2F50F2FF" w:rsidR="007B5549" w:rsidRDefault="007B5549" w:rsidP="007B5549">
      <w:pPr>
        <w:pStyle w:val="a5"/>
      </w:pPr>
      <w:r>
        <w:t>- Performance: Docker by itself will use as much system resources as the system will allow.</w:t>
      </w:r>
    </w:p>
    <w:p w14:paraId="5288D250" w14:textId="77777777" w:rsidR="008C0AAF" w:rsidRDefault="008C0AAF" w:rsidP="000654B4">
      <w:pPr>
        <w:pStyle w:val="a5"/>
      </w:pPr>
    </w:p>
    <w:p w14:paraId="3A14F610" w14:textId="2409A7EB" w:rsidR="007B5549" w:rsidRPr="005F1F13" w:rsidRDefault="00F05300" w:rsidP="00F05300">
      <w:pPr>
        <w:pStyle w:val="a3"/>
        <w:rPr>
          <w:lang w:val="en-US"/>
        </w:rPr>
      </w:pPr>
      <w:r w:rsidRPr="005F1F13">
        <w:rPr>
          <w:lang w:val="en-US"/>
        </w:rPr>
        <w:t>Alternatives</w:t>
      </w:r>
    </w:p>
    <w:p w14:paraId="2ED04439" w14:textId="70357C94" w:rsidR="00F05300" w:rsidRPr="00F05300" w:rsidRDefault="00F05300" w:rsidP="00F05300">
      <w:pPr>
        <w:pStyle w:val="a5"/>
      </w:pPr>
      <w:r w:rsidRPr="00F05300">
        <w:t>Podma</w:t>
      </w:r>
      <w:r w:rsidR="00317346">
        <w:t>n</w:t>
      </w:r>
      <w:r w:rsidRPr="00F05300">
        <w:t xml:space="preserve"> // </w:t>
      </w:r>
      <w:r w:rsidR="00317346">
        <w:t>Containerd</w:t>
      </w:r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65DD9EA3" w14:textId="04C04882" w:rsidR="00A53FF4" w:rsidRDefault="00A53FF4" w:rsidP="00E461F7">
      <w:pPr>
        <w:pStyle w:val="a5"/>
      </w:pPr>
    </w:p>
    <w:p w14:paraId="178CBFD0" w14:textId="498F7262" w:rsidR="005F1F13" w:rsidRPr="005F1F13" w:rsidRDefault="005F1F13" w:rsidP="005F1F13">
      <w:pPr>
        <w:pStyle w:val="a3"/>
        <w:rPr>
          <w:lang w:val="en-US"/>
        </w:rPr>
      </w:pPr>
      <w:r>
        <w:rPr>
          <w:lang w:val="en-US"/>
        </w:rPr>
        <w:t>Ba</w:t>
      </w:r>
      <w:r w:rsidRPr="005F1F13">
        <w:rPr>
          <w:lang w:val="en-US"/>
        </w:rPr>
        <w:t>ckup and recover strategies</w:t>
      </w:r>
    </w:p>
    <w:p w14:paraId="1787CB88" w14:textId="5A799298" w:rsidR="005F1F13" w:rsidRDefault="005F1F13" w:rsidP="005F1F13">
      <w:pPr>
        <w:pStyle w:val="a5"/>
      </w:pPr>
      <w:r>
        <w:t>- Committing Containers to an Image:</w:t>
      </w:r>
    </w:p>
    <w:p w14:paraId="4F97D8FA" w14:textId="54494DB3" w:rsidR="005F1F13" w:rsidRDefault="005F1F13" w:rsidP="005F1F13">
      <w:pPr>
        <w:pStyle w:val="a5"/>
      </w:pPr>
      <w:r>
        <w:t xml:space="preserve">  // docker container commit </w:t>
      </w:r>
      <w:r>
        <w:t>//</w:t>
      </w:r>
    </w:p>
    <w:p w14:paraId="0F6BCDFC" w14:textId="77777777" w:rsidR="005F1F13" w:rsidRDefault="005F1F13" w:rsidP="005F1F13">
      <w:pPr>
        <w:pStyle w:val="a5"/>
      </w:pPr>
      <w:r>
        <w:lastRenderedPageBreak/>
        <w:t xml:space="preserve">  to store container filesystem changes </w:t>
      </w:r>
    </w:p>
    <w:p w14:paraId="35C9E3E3" w14:textId="1B36B35B" w:rsidR="005F1F13" w:rsidRDefault="005F1F13" w:rsidP="005F1F13">
      <w:pPr>
        <w:pStyle w:val="a5"/>
      </w:pPr>
      <w:r>
        <w:t xml:space="preserve">  and container’s configuration</w:t>
      </w:r>
    </w:p>
    <w:p w14:paraId="1D383CCE" w14:textId="77777777" w:rsidR="005F1F13" w:rsidRDefault="005F1F13" w:rsidP="005F1F13">
      <w:pPr>
        <w:pStyle w:val="a5"/>
      </w:pPr>
      <w:r>
        <w:t>- Backing Up Volumes Separately</w:t>
      </w:r>
    </w:p>
    <w:p w14:paraId="2D4ADADF" w14:textId="4055980D" w:rsidR="005F1F13" w:rsidRDefault="005F1F13" w:rsidP="005F1F13">
      <w:pPr>
        <w:pStyle w:val="a5"/>
      </w:pPr>
      <w:r>
        <w:t>- Pushing Images</w:t>
      </w:r>
      <w:r>
        <w:t xml:space="preserve"> or save as tar file</w:t>
      </w:r>
    </w:p>
    <w:p w14:paraId="1B19E9B4" w14:textId="2BBB63D2" w:rsidR="00F05300" w:rsidRDefault="005F1F13" w:rsidP="005F1F13">
      <w:pPr>
        <w:pStyle w:val="a5"/>
      </w:pPr>
      <w:r>
        <w:t>- Re-creating Containers from Docker hub and Local tar</w:t>
      </w:r>
    </w:p>
    <w:p w14:paraId="3D5C63D0" w14:textId="77777777" w:rsidR="005F1F13" w:rsidRDefault="005F1F13" w:rsidP="005F1F13">
      <w:pPr>
        <w:pStyle w:val="a5"/>
      </w:pPr>
    </w:p>
    <w:p w14:paraId="43590301" w14:textId="4549C405" w:rsidR="005F1F13" w:rsidRPr="00000AFA" w:rsidRDefault="00000AFA" w:rsidP="00000AFA">
      <w:pPr>
        <w:pStyle w:val="a3"/>
        <w:rPr>
          <w:lang w:val="en-US"/>
        </w:rPr>
      </w:pPr>
      <w:r w:rsidRPr="00000AFA">
        <w:rPr>
          <w:lang w:val="en-US"/>
        </w:rPr>
        <w:t xml:space="preserve">Docker </w:t>
      </w:r>
      <w:r>
        <w:rPr>
          <w:lang w:val="en-US"/>
        </w:rPr>
        <w:t>vs EC2 vs Virtual Env</w:t>
      </w:r>
      <w:r w:rsidRPr="00000AFA">
        <w:rPr>
          <w:lang w:val="en-US"/>
        </w:rPr>
        <w:t>:</w:t>
      </w:r>
    </w:p>
    <w:p w14:paraId="3F989DBF" w14:textId="7763B361" w:rsidR="000724EB" w:rsidRPr="000724EB" w:rsidRDefault="000724EB" w:rsidP="000724EB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5137E708" w14:textId="6F7015F8" w:rsidR="000724EB" w:rsidRPr="000724EB" w:rsidRDefault="000724EB" w:rsidP="000724EB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4439263D" w14:textId="54FE37BC" w:rsidR="000724EB" w:rsidRPr="000724EB" w:rsidRDefault="000724EB" w:rsidP="000724EB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57F5916D" w14:textId="5818111B" w:rsidR="00000AFA" w:rsidRPr="00000AFA" w:rsidRDefault="000724EB" w:rsidP="000724EB">
      <w:pPr>
        <w:pStyle w:val="a5"/>
      </w:pPr>
      <w:r w:rsidRPr="000724EB">
        <w:t xml:space="preserve">- Docker containers are </w:t>
      </w:r>
      <w:r w:rsidR="00E564F7" w:rsidRPr="000724EB">
        <w:t>portabl</w:t>
      </w:r>
      <w:r w:rsidR="00E564F7">
        <w:t>e</w:t>
      </w:r>
    </w:p>
    <w:p w14:paraId="3FFC3A3C" w14:textId="77777777" w:rsidR="00565BD1" w:rsidRPr="008C348F" w:rsidRDefault="00565BD1" w:rsidP="00E461F7">
      <w:pPr>
        <w:pStyle w:val="a5"/>
      </w:pPr>
    </w:p>
    <w:p w14:paraId="6B0D760C" w14:textId="2FB6961F" w:rsidR="00565BD1" w:rsidRDefault="00660974" w:rsidP="00660974">
      <w:pPr>
        <w:pStyle w:val="a5"/>
      </w:pPr>
      <w:proofErr w:type="spellStart"/>
      <w:r w:rsidRPr="00660974">
        <w:rPr>
          <w:rStyle w:val="a4"/>
        </w:rPr>
        <w:t>Dockerfile</w:t>
      </w:r>
      <w:proofErr w:type="spellEnd"/>
      <w:r>
        <w:t xml:space="preserve"> is a text document that contains all the commands to </w:t>
      </w:r>
      <w:r>
        <w:t>create</w:t>
      </w:r>
      <w:r>
        <w:t xml:space="preserve"> an image</w:t>
      </w:r>
    </w:p>
    <w:p w14:paraId="186DD5EC" w14:textId="77777777" w:rsidR="0044289C" w:rsidRDefault="0044289C" w:rsidP="00660974">
      <w:pPr>
        <w:pStyle w:val="a5"/>
      </w:pPr>
    </w:p>
    <w:p w14:paraId="4E4C0AC1" w14:textId="53BC14F2" w:rsidR="0044289C" w:rsidRDefault="001002A3" w:rsidP="001002A3">
      <w:pPr>
        <w:pStyle w:val="a5"/>
      </w:pPr>
      <w:r w:rsidRPr="001002A3">
        <w:rPr>
          <w:rStyle w:val="a4"/>
        </w:rPr>
        <w:t>Docker Layers</w:t>
      </w:r>
      <w:r>
        <w:t xml:space="preserve">- </w:t>
      </w:r>
      <w:r>
        <w:t>set of changes that have been made to the file system</w:t>
      </w:r>
      <w:r>
        <w:t xml:space="preserve">. </w:t>
      </w:r>
      <w:r>
        <w:t>layers are stacked on top of each other to create the final Docker image</w:t>
      </w:r>
      <w:r>
        <w:t xml:space="preserve">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</w:t>
      </w:r>
      <w:r>
        <w:t>Docker will rebuild only the changed layer and all layers after it.</w:t>
      </w:r>
    </w:p>
    <w:p w14:paraId="34BED2DF" w14:textId="77777777" w:rsidR="00660974" w:rsidRDefault="00660974" w:rsidP="00660974">
      <w:pPr>
        <w:pStyle w:val="a5"/>
      </w:pPr>
    </w:p>
    <w:p w14:paraId="4A29AD05" w14:textId="77777777" w:rsidR="001002A3" w:rsidRDefault="001002A3" w:rsidP="00660974">
      <w:pPr>
        <w:pStyle w:val="a5"/>
      </w:pPr>
    </w:p>
    <w:p w14:paraId="4F700FB5" w14:textId="77777777" w:rsidR="00660974" w:rsidRPr="008C348F" w:rsidRDefault="00660974" w:rsidP="00660974">
      <w:pPr>
        <w:pStyle w:val="a5"/>
      </w:pPr>
    </w:p>
    <w:p w14:paraId="2691A97B" w14:textId="77777777" w:rsidR="00565BD1" w:rsidRPr="008C348F" w:rsidRDefault="00565BD1" w:rsidP="00E461F7">
      <w:pPr>
        <w:pStyle w:val="a5"/>
      </w:pPr>
    </w:p>
    <w:p w14:paraId="023CCBC5" w14:textId="77777777" w:rsidR="00565BD1" w:rsidRPr="008C348F" w:rsidRDefault="00565BD1" w:rsidP="00E461F7">
      <w:pPr>
        <w:pStyle w:val="a5"/>
      </w:pPr>
    </w:p>
    <w:p w14:paraId="58303BC1" w14:textId="77777777" w:rsidR="00565BD1" w:rsidRPr="005F1F13" w:rsidRDefault="00565BD1" w:rsidP="00F05300">
      <w:pPr>
        <w:pStyle w:val="a3"/>
        <w:rPr>
          <w:rStyle w:val="Strong"/>
          <w:lang w:val="en-US"/>
        </w:rPr>
      </w:pPr>
    </w:p>
    <w:p w14:paraId="0B4E4336" w14:textId="77777777" w:rsidR="00565BD1" w:rsidRPr="008C348F" w:rsidRDefault="00565BD1" w:rsidP="00E461F7">
      <w:pPr>
        <w:pStyle w:val="a5"/>
      </w:pPr>
    </w:p>
    <w:p w14:paraId="2F05693C" w14:textId="77777777" w:rsidR="00565BD1" w:rsidRPr="008C348F" w:rsidRDefault="00565BD1" w:rsidP="00E461F7">
      <w:pPr>
        <w:pStyle w:val="a5"/>
      </w:pPr>
    </w:p>
    <w:p w14:paraId="6D7B70A6" w14:textId="77777777" w:rsidR="00565BD1" w:rsidRPr="008C348F" w:rsidRDefault="00565BD1" w:rsidP="00E461F7">
      <w:pPr>
        <w:pStyle w:val="a5"/>
      </w:pPr>
    </w:p>
    <w:p w14:paraId="3B0EC765" w14:textId="77777777" w:rsidR="00565BD1" w:rsidRDefault="00565BD1" w:rsidP="00E461F7">
      <w:pPr>
        <w:pStyle w:val="a5"/>
      </w:pPr>
    </w:p>
    <w:p w14:paraId="58CC4585" w14:textId="77777777" w:rsidR="00565BD1" w:rsidRDefault="00565BD1" w:rsidP="00E461F7">
      <w:pPr>
        <w:pStyle w:val="a5"/>
      </w:pPr>
    </w:p>
    <w:p w14:paraId="5A515369" w14:textId="77777777" w:rsidR="00565BD1" w:rsidRDefault="00565BD1" w:rsidP="00E461F7">
      <w:pPr>
        <w:pStyle w:val="a5"/>
      </w:pPr>
    </w:p>
    <w:p w14:paraId="17745773" w14:textId="77777777" w:rsidR="00565BD1" w:rsidRDefault="00565BD1" w:rsidP="00E461F7">
      <w:pPr>
        <w:pStyle w:val="a5"/>
      </w:pPr>
    </w:p>
    <w:p w14:paraId="1FB2DDE3" w14:textId="77777777" w:rsidR="00565BD1" w:rsidRDefault="00565BD1" w:rsidP="00E461F7">
      <w:pPr>
        <w:pStyle w:val="a5"/>
      </w:pPr>
    </w:p>
    <w:p w14:paraId="42F3B549" w14:textId="77777777" w:rsidR="00565BD1" w:rsidRDefault="00565BD1" w:rsidP="00E461F7">
      <w:pPr>
        <w:pStyle w:val="a5"/>
      </w:pPr>
    </w:p>
    <w:p w14:paraId="02EBE327" w14:textId="77777777" w:rsidR="00565BD1" w:rsidRDefault="00565BD1" w:rsidP="00E461F7">
      <w:pPr>
        <w:pStyle w:val="a5"/>
      </w:pPr>
    </w:p>
    <w:p w14:paraId="7D7BE634" w14:textId="77777777" w:rsidR="00565BD1" w:rsidRDefault="00565BD1" w:rsidP="00E461F7">
      <w:pPr>
        <w:pStyle w:val="a5"/>
      </w:pPr>
    </w:p>
    <w:p w14:paraId="1EDEB606" w14:textId="77777777" w:rsidR="00565BD1" w:rsidRDefault="00565BD1" w:rsidP="00E461F7">
      <w:pPr>
        <w:pStyle w:val="a5"/>
      </w:pPr>
    </w:p>
    <w:p w14:paraId="6B8DE595" w14:textId="77777777" w:rsidR="00565BD1" w:rsidRDefault="00565BD1" w:rsidP="00E461F7">
      <w:pPr>
        <w:pStyle w:val="a5"/>
      </w:pPr>
    </w:p>
    <w:p w14:paraId="43235399" w14:textId="77777777" w:rsidR="00565BD1" w:rsidRDefault="00565BD1" w:rsidP="00E461F7">
      <w:pPr>
        <w:pStyle w:val="a5"/>
      </w:pPr>
    </w:p>
    <w:p w14:paraId="7C95AED4" w14:textId="77777777" w:rsidR="00565BD1" w:rsidRDefault="00565BD1" w:rsidP="00E461F7">
      <w:pPr>
        <w:pStyle w:val="a5"/>
      </w:pPr>
    </w:p>
    <w:p w14:paraId="43C64E33" w14:textId="77777777" w:rsidR="00565BD1" w:rsidRDefault="00565BD1" w:rsidP="00E461F7">
      <w:pPr>
        <w:pStyle w:val="a5"/>
      </w:pPr>
    </w:p>
    <w:p w14:paraId="4A53A54C" w14:textId="77777777" w:rsidR="00565BD1" w:rsidRDefault="00565BD1" w:rsidP="00E461F7">
      <w:pPr>
        <w:pStyle w:val="a5"/>
      </w:pPr>
    </w:p>
    <w:p w14:paraId="4455197E" w14:textId="77777777" w:rsidR="00565BD1" w:rsidRDefault="00565BD1" w:rsidP="00E461F7">
      <w:pPr>
        <w:pStyle w:val="a5"/>
      </w:pPr>
    </w:p>
    <w:p w14:paraId="4B121B75" w14:textId="77777777" w:rsidR="00565BD1" w:rsidRDefault="00565BD1" w:rsidP="00E461F7">
      <w:pPr>
        <w:pStyle w:val="a5"/>
      </w:pPr>
    </w:p>
    <w:p w14:paraId="6F148943" w14:textId="77777777" w:rsidR="00565BD1" w:rsidRDefault="00565BD1" w:rsidP="00E461F7">
      <w:pPr>
        <w:pStyle w:val="a5"/>
      </w:pPr>
    </w:p>
    <w:p w14:paraId="74ED7D11" w14:textId="77777777" w:rsidR="00565BD1" w:rsidRDefault="00565BD1" w:rsidP="00E461F7">
      <w:pPr>
        <w:pStyle w:val="a5"/>
      </w:pPr>
    </w:p>
    <w:p w14:paraId="2238B64C" w14:textId="77777777" w:rsidR="00565BD1" w:rsidRDefault="00565BD1" w:rsidP="00E461F7">
      <w:pPr>
        <w:pStyle w:val="a5"/>
      </w:pPr>
    </w:p>
    <w:p w14:paraId="0E9DAD78" w14:textId="77777777" w:rsidR="00565BD1" w:rsidRDefault="00565BD1" w:rsidP="00E461F7">
      <w:pPr>
        <w:pStyle w:val="a5"/>
      </w:pPr>
    </w:p>
    <w:p w14:paraId="76FFFFDE" w14:textId="77777777" w:rsidR="00565BD1" w:rsidRDefault="00565BD1" w:rsidP="00E461F7">
      <w:pPr>
        <w:pStyle w:val="a5"/>
      </w:pPr>
    </w:p>
    <w:p w14:paraId="04685536" w14:textId="77777777" w:rsidR="00565BD1" w:rsidRDefault="00565BD1" w:rsidP="00E461F7">
      <w:pPr>
        <w:pStyle w:val="a5"/>
      </w:pPr>
    </w:p>
    <w:p w14:paraId="6E15D5C7" w14:textId="77777777" w:rsidR="00565BD1" w:rsidRDefault="00565BD1" w:rsidP="00E461F7">
      <w:pPr>
        <w:pStyle w:val="a5"/>
      </w:pPr>
    </w:p>
    <w:p w14:paraId="4BEF1017" w14:textId="77777777" w:rsidR="00565BD1" w:rsidRDefault="00565BD1" w:rsidP="00E461F7">
      <w:pPr>
        <w:pStyle w:val="a5"/>
      </w:pPr>
    </w:p>
    <w:p w14:paraId="6855A123" w14:textId="77777777" w:rsidR="00565BD1" w:rsidRDefault="00565BD1" w:rsidP="00E461F7">
      <w:pPr>
        <w:pStyle w:val="a5"/>
      </w:pPr>
    </w:p>
    <w:p w14:paraId="649F0043" w14:textId="77777777" w:rsidR="00565BD1" w:rsidRDefault="00565BD1" w:rsidP="00E461F7">
      <w:pPr>
        <w:pStyle w:val="a5"/>
      </w:pPr>
    </w:p>
    <w:p w14:paraId="3E5B1021" w14:textId="77777777" w:rsidR="00565BD1" w:rsidRDefault="00565BD1" w:rsidP="00E461F7">
      <w:pPr>
        <w:pStyle w:val="a5"/>
      </w:pPr>
    </w:p>
    <w:p w14:paraId="362039A9" w14:textId="77777777" w:rsidR="00565BD1" w:rsidRDefault="00565BD1" w:rsidP="00E461F7">
      <w:pPr>
        <w:pStyle w:val="a5"/>
      </w:pPr>
    </w:p>
    <w:p w14:paraId="73010998" w14:textId="77777777" w:rsidR="00565BD1" w:rsidRDefault="00565BD1" w:rsidP="00E461F7">
      <w:pPr>
        <w:pStyle w:val="a5"/>
      </w:pPr>
    </w:p>
    <w:p w14:paraId="0DA83693" w14:textId="77777777" w:rsidR="00565BD1" w:rsidRDefault="00565BD1" w:rsidP="00E461F7">
      <w:pPr>
        <w:pStyle w:val="a5"/>
      </w:pPr>
    </w:p>
    <w:p w14:paraId="4FC333A5" w14:textId="77777777" w:rsidR="00565BD1" w:rsidRDefault="00565BD1" w:rsidP="00E461F7">
      <w:pPr>
        <w:pStyle w:val="a5"/>
      </w:pPr>
    </w:p>
    <w:p w14:paraId="56539367" w14:textId="77777777" w:rsidR="00565BD1" w:rsidRDefault="00565BD1" w:rsidP="00E461F7">
      <w:pPr>
        <w:pStyle w:val="a5"/>
      </w:pPr>
    </w:p>
    <w:p w14:paraId="52A89F7F" w14:textId="77777777" w:rsidR="00565BD1" w:rsidRDefault="00565BD1" w:rsidP="00E461F7">
      <w:pPr>
        <w:pStyle w:val="a5"/>
      </w:pPr>
    </w:p>
    <w:p w14:paraId="37ACA8B5" w14:textId="77777777" w:rsidR="00565BD1" w:rsidRDefault="00565BD1" w:rsidP="00E461F7">
      <w:pPr>
        <w:pStyle w:val="a5"/>
      </w:pPr>
    </w:p>
    <w:p w14:paraId="6BA4B381" w14:textId="77777777" w:rsidR="00565BD1" w:rsidRDefault="00565BD1" w:rsidP="00E461F7">
      <w:pPr>
        <w:pStyle w:val="a5"/>
      </w:pPr>
    </w:p>
    <w:p w14:paraId="69882514" w14:textId="77777777" w:rsidR="00565BD1" w:rsidRDefault="00565BD1" w:rsidP="00E461F7">
      <w:pPr>
        <w:pStyle w:val="a5"/>
      </w:pPr>
    </w:p>
    <w:p w14:paraId="486EEF3E" w14:textId="77777777" w:rsidR="00565BD1" w:rsidRDefault="00565BD1" w:rsidP="00E461F7">
      <w:pPr>
        <w:pStyle w:val="a5"/>
      </w:pPr>
    </w:p>
    <w:p w14:paraId="5194A1C2" w14:textId="77777777" w:rsidR="00565BD1" w:rsidRDefault="00565BD1" w:rsidP="00E461F7">
      <w:pPr>
        <w:pStyle w:val="a5"/>
      </w:pPr>
    </w:p>
    <w:p w14:paraId="1C2CE01B" w14:textId="77777777" w:rsidR="00565BD1" w:rsidRDefault="00565BD1" w:rsidP="00E461F7">
      <w:pPr>
        <w:pStyle w:val="a5"/>
      </w:pPr>
    </w:p>
    <w:p w14:paraId="4F6A8AF0" w14:textId="77777777" w:rsidR="00565BD1" w:rsidRDefault="00565BD1" w:rsidP="00E461F7">
      <w:pPr>
        <w:pStyle w:val="a5"/>
      </w:pPr>
    </w:p>
    <w:p w14:paraId="346384A7" w14:textId="77777777" w:rsidR="00565BD1" w:rsidRDefault="00565BD1" w:rsidP="00E461F7">
      <w:pPr>
        <w:pStyle w:val="a5"/>
      </w:pPr>
    </w:p>
    <w:p w14:paraId="2C82DEDE" w14:textId="77777777" w:rsidR="00565BD1" w:rsidRDefault="00565BD1" w:rsidP="00E461F7">
      <w:pPr>
        <w:pStyle w:val="a5"/>
      </w:pPr>
    </w:p>
    <w:p w14:paraId="039F1C3F" w14:textId="77777777" w:rsidR="00565BD1" w:rsidRDefault="00565BD1" w:rsidP="00E461F7">
      <w:pPr>
        <w:pStyle w:val="a5"/>
      </w:pPr>
    </w:p>
    <w:p w14:paraId="6C7BEF75" w14:textId="77777777" w:rsidR="00565BD1" w:rsidRDefault="00565BD1" w:rsidP="00E461F7">
      <w:pPr>
        <w:pStyle w:val="a5"/>
      </w:pPr>
    </w:p>
    <w:p w14:paraId="7AACC672" w14:textId="77777777" w:rsidR="00565BD1" w:rsidRDefault="00565BD1" w:rsidP="00E461F7">
      <w:pPr>
        <w:pStyle w:val="a5"/>
      </w:pPr>
    </w:p>
    <w:p w14:paraId="06A96EB4" w14:textId="77777777" w:rsidR="00565BD1" w:rsidRDefault="00565BD1" w:rsidP="00E461F7">
      <w:pPr>
        <w:pStyle w:val="a5"/>
      </w:pPr>
    </w:p>
    <w:p w14:paraId="3E96993F" w14:textId="77777777" w:rsidR="00565BD1" w:rsidRDefault="00565BD1" w:rsidP="00E461F7">
      <w:pPr>
        <w:pStyle w:val="a5"/>
      </w:pPr>
    </w:p>
    <w:p w14:paraId="37FE3BF2" w14:textId="77777777" w:rsidR="00565BD1" w:rsidRDefault="00565BD1" w:rsidP="00E461F7">
      <w:pPr>
        <w:pStyle w:val="a5"/>
      </w:pPr>
    </w:p>
    <w:p w14:paraId="7349BBFB" w14:textId="77777777" w:rsidR="00565BD1" w:rsidRDefault="00565BD1" w:rsidP="00E461F7">
      <w:pPr>
        <w:pStyle w:val="a5"/>
      </w:pPr>
    </w:p>
    <w:p w14:paraId="77AE6FEB" w14:textId="77777777" w:rsidR="00565BD1" w:rsidRDefault="00565BD1" w:rsidP="00E461F7">
      <w:pPr>
        <w:pStyle w:val="a5"/>
      </w:pPr>
    </w:p>
    <w:p w14:paraId="35D86E38" w14:textId="77777777" w:rsidR="00565BD1" w:rsidRDefault="00565BD1" w:rsidP="00E461F7">
      <w:pPr>
        <w:pStyle w:val="a5"/>
      </w:pPr>
    </w:p>
    <w:p w14:paraId="37DC6683" w14:textId="77777777" w:rsidR="00565BD1" w:rsidRDefault="00565BD1" w:rsidP="00E461F7">
      <w:pPr>
        <w:pStyle w:val="a5"/>
      </w:pPr>
    </w:p>
    <w:p w14:paraId="71D17D4F" w14:textId="77777777" w:rsidR="00565BD1" w:rsidRDefault="00565BD1" w:rsidP="00E461F7">
      <w:pPr>
        <w:pStyle w:val="a5"/>
      </w:pPr>
    </w:p>
    <w:p w14:paraId="698177E9" w14:textId="77777777" w:rsidR="00565BD1" w:rsidRDefault="00565BD1" w:rsidP="00E461F7">
      <w:pPr>
        <w:pStyle w:val="a5"/>
      </w:pPr>
    </w:p>
    <w:p w14:paraId="47B1229B" w14:textId="77777777" w:rsidR="00565BD1" w:rsidRDefault="00565BD1" w:rsidP="00E461F7">
      <w:pPr>
        <w:pStyle w:val="a5"/>
      </w:pPr>
    </w:p>
    <w:p w14:paraId="40C9542D" w14:textId="77777777" w:rsidR="00565BD1" w:rsidRDefault="00565BD1" w:rsidP="00E461F7">
      <w:pPr>
        <w:pStyle w:val="a5"/>
      </w:pPr>
    </w:p>
    <w:p w14:paraId="0477CA88" w14:textId="77777777" w:rsidR="00565BD1" w:rsidRDefault="00565BD1" w:rsidP="00E461F7">
      <w:pPr>
        <w:pStyle w:val="a5"/>
      </w:pPr>
    </w:p>
    <w:p w14:paraId="05FBDD8E" w14:textId="77777777" w:rsidR="00565BD1" w:rsidRDefault="00565BD1" w:rsidP="00E461F7">
      <w:pPr>
        <w:pStyle w:val="a5"/>
      </w:pPr>
    </w:p>
    <w:p w14:paraId="0A1CFC46" w14:textId="77777777" w:rsidR="00565BD1" w:rsidRDefault="00565BD1" w:rsidP="00E461F7">
      <w:pPr>
        <w:pStyle w:val="a5"/>
      </w:pPr>
    </w:p>
    <w:p w14:paraId="3FADA4D4" w14:textId="77777777" w:rsidR="00565BD1" w:rsidRDefault="00565BD1" w:rsidP="00E461F7">
      <w:pPr>
        <w:pStyle w:val="a5"/>
      </w:pPr>
    </w:p>
    <w:p w14:paraId="24DDF8C0" w14:textId="77777777" w:rsidR="00565BD1" w:rsidRDefault="00565BD1" w:rsidP="00E461F7">
      <w:pPr>
        <w:pStyle w:val="a5"/>
      </w:pPr>
    </w:p>
    <w:p w14:paraId="00B1F3BD" w14:textId="77777777" w:rsidR="00565BD1" w:rsidRDefault="00565BD1" w:rsidP="00E461F7">
      <w:pPr>
        <w:pStyle w:val="a5"/>
      </w:pPr>
    </w:p>
    <w:p w14:paraId="49D67F8F" w14:textId="77777777" w:rsidR="00565BD1" w:rsidRDefault="00565BD1" w:rsidP="00E461F7">
      <w:pPr>
        <w:pStyle w:val="a5"/>
      </w:pPr>
    </w:p>
    <w:p w14:paraId="240AB0E9" w14:textId="77777777" w:rsidR="00565BD1" w:rsidRDefault="00565BD1" w:rsidP="00E461F7">
      <w:pPr>
        <w:pStyle w:val="a5"/>
      </w:pPr>
    </w:p>
    <w:p w14:paraId="0E6ADE53" w14:textId="77777777" w:rsidR="00565BD1" w:rsidRDefault="00565BD1" w:rsidP="00E461F7">
      <w:pPr>
        <w:pStyle w:val="a5"/>
      </w:pPr>
    </w:p>
    <w:p w14:paraId="0769A11F" w14:textId="77777777" w:rsidR="00565BD1" w:rsidRDefault="00565BD1" w:rsidP="00E461F7">
      <w:pPr>
        <w:pStyle w:val="a5"/>
      </w:pPr>
    </w:p>
    <w:p w14:paraId="71D0D421" w14:textId="77777777" w:rsidR="00565BD1" w:rsidRDefault="00565BD1" w:rsidP="00E461F7">
      <w:pPr>
        <w:pStyle w:val="a5"/>
      </w:pPr>
    </w:p>
    <w:p w14:paraId="4E4A9B34" w14:textId="77777777" w:rsidR="00565BD1" w:rsidRDefault="00565BD1" w:rsidP="00E461F7">
      <w:pPr>
        <w:pStyle w:val="a5"/>
      </w:pPr>
    </w:p>
    <w:p w14:paraId="36E2FD80" w14:textId="77777777" w:rsidR="00565BD1" w:rsidRDefault="00565BD1" w:rsidP="00E461F7">
      <w:pPr>
        <w:pStyle w:val="a5"/>
      </w:pPr>
    </w:p>
    <w:p w14:paraId="23FD4A2A" w14:textId="77777777" w:rsidR="00565BD1" w:rsidRDefault="00565BD1" w:rsidP="00E461F7">
      <w:pPr>
        <w:pStyle w:val="a5"/>
      </w:pPr>
    </w:p>
    <w:p w14:paraId="3B07D52D" w14:textId="77777777" w:rsidR="00565BD1" w:rsidRDefault="00565BD1" w:rsidP="00E461F7">
      <w:pPr>
        <w:pStyle w:val="a5"/>
      </w:pPr>
    </w:p>
    <w:p w14:paraId="6457CD0F" w14:textId="77777777" w:rsidR="00565BD1" w:rsidRDefault="00565BD1" w:rsidP="00E461F7">
      <w:pPr>
        <w:pStyle w:val="a5"/>
      </w:pPr>
    </w:p>
    <w:p w14:paraId="3DD1D8B1" w14:textId="77777777" w:rsidR="00565BD1" w:rsidRDefault="00565BD1" w:rsidP="00E461F7">
      <w:pPr>
        <w:pStyle w:val="a5"/>
      </w:pPr>
    </w:p>
    <w:p w14:paraId="6C008F99" w14:textId="77777777" w:rsidR="00565BD1" w:rsidRDefault="00565BD1" w:rsidP="00E461F7">
      <w:pPr>
        <w:pStyle w:val="a5"/>
      </w:pPr>
    </w:p>
    <w:p w14:paraId="2F3C00E0" w14:textId="77777777" w:rsidR="00565BD1" w:rsidRDefault="00565BD1" w:rsidP="00E461F7">
      <w:pPr>
        <w:pStyle w:val="a5"/>
      </w:pPr>
    </w:p>
    <w:p w14:paraId="41B365DC" w14:textId="77777777" w:rsidR="00565BD1" w:rsidRDefault="00565BD1" w:rsidP="00E461F7">
      <w:pPr>
        <w:pStyle w:val="a5"/>
      </w:pPr>
    </w:p>
    <w:p w14:paraId="286E9977" w14:textId="77777777" w:rsidR="00565BD1" w:rsidRDefault="00565BD1" w:rsidP="00E461F7">
      <w:pPr>
        <w:pStyle w:val="a5"/>
      </w:pPr>
    </w:p>
    <w:p w14:paraId="0C796090" w14:textId="77777777" w:rsidR="00565BD1" w:rsidRDefault="00565BD1" w:rsidP="00E461F7">
      <w:pPr>
        <w:pStyle w:val="a5"/>
      </w:pPr>
    </w:p>
    <w:p w14:paraId="173AE0B1" w14:textId="77777777" w:rsidR="00565BD1" w:rsidRDefault="00565BD1" w:rsidP="00E461F7">
      <w:pPr>
        <w:pStyle w:val="a5"/>
      </w:pPr>
    </w:p>
    <w:p w14:paraId="210CA6DD" w14:textId="77777777" w:rsidR="00565BD1" w:rsidRDefault="00565BD1" w:rsidP="00E461F7">
      <w:pPr>
        <w:pStyle w:val="a5"/>
      </w:pPr>
    </w:p>
    <w:p w14:paraId="6B0690DF" w14:textId="77777777" w:rsidR="00565BD1" w:rsidRDefault="00565BD1" w:rsidP="00E461F7">
      <w:pPr>
        <w:pStyle w:val="a5"/>
      </w:pPr>
    </w:p>
    <w:p w14:paraId="2E090D37" w14:textId="77777777" w:rsidR="00565BD1" w:rsidRDefault="00565BD1" w:rsidP="00E461F7">
      <w:pPr>
        <w:pStyle w:val="a5"/>
      </w:pPr>
    </w:p>
    <w:p w14:paraId="155F0EBB" w14:textId="77777777" w:rsidR="00565BD1" w:rsidRDefault="00565BD1" w:rsidP="00E461F7">
      <w:pPr>
        <w:pStyle w:val="a5"/>
      </w:pPr>
    </w:p>
    <w:p w14:paraId="6A478CF9" w14:textId="77777777" w:rsidR="00565BD1" w:rsidRDefault="00565BD1" w:rsidP="00E461F7">
      <w:pPr>
        <w:pStyle w:val="a5"/>
      </w:pPr>
    </w:p>
    <w:p w14:paraId="2794DD98" w14:textId="77777777" w:rsidR="00565BD1" w:rsidRDefault="00565BD1" w:rsidP="00E461F7">
      <w:pPr>
        <w:pStyle w:val="a5"/>
      </w:pPr>
    </w:p>
    <w:p w14:paraId="1AB28402" w14:textId="77777777" w:rsidR="00565BD1" w:rsidRDefault="00565BD1" w:rsidP="00E461F7">
      <w:pPr>
        <w:pStyle w:val="a5"/>
      </w:pPr>
    </w:p>
    <w:p w14:paraId="1DD51940" w14:textId="77777777" w:rsidR="00565BD1" w:rsidRDefault="00565BD1" w:rsidP="00E461F7">
      <w:pPr>
        <w:pStyle w:val="a5"/>
      </w:pPr>
    </w:p>
    <w:p w14:paraId="29EBDE42" w14:textId="77777777" w:rsidR="00565BD1" w:rsidRDefault="00565BD1" w:rsidP="00E461F7">
      <w:pPr>
        <w:pStyle w:val="a5"/>
      </w:pPr>
    </w:p>
    <w:p w14:paraId="0001ACB5" w14:textId="77777777" w:rsidR="00565BD1" w:rsidRDefault="00565BD1" w:rsidP="00E461F7">
      <w:pPr>
        <w:pStyle w:val="a5"/>
      </w:pPr>
    </w:p>
    <w:p w14:paraId="73539A4B" w14:textId="77777777" w:rsidR="00565BD1" w:rsidRDefault="00565BD1" w:rsidP="00E461F7">
      <w:pPr>
        <w:pStyle w:val="a5"/>
      </w:pPr>
    </w:p>
    <w:p w14:paraId="366D0AAB" w14:textId="77777777" w:rsidR="00565BD1" w:rsidRDefault="00565BD1" w:rsidP="00E461F7">
      <w:pPr>
        <w:pStyle w:val="a5"/>
      </w:pPr>
    </w:p>
    <w:p w14:paraId="5D1B40D4" w14:textId="77777777" w:rsidR="00565BD1" w:rsidRDefault="00565BD1" w:rsidP="00E461F7">
      <w:pPr>
        <w:pStyle w:val="a5"/>
      </w:pPr>
    </w:p>
    <w:p w14:paraId="11D2B0DD" w14:textId="77777777" w:rsidR="00565BD1" w:rsidRDefault="00565BD1" w:rsidP="00E461F7">
      <w:pPr>
        <w:pStyle w:val="a5"/>
      </w:pPr>
    </w:p>
    <w:p w14:paraId="241411C9" w14:textId="77777777" w:rsidR="00565BD1" w:rsidRDefault="00565BD1" w:rsidP="00E461F7">
      <w:pPr>
        <w:pStyle w:val="a5"/>
      </w:pPr>
    </w:p>
    <w:p w14:paraId="2D91FE7A" w14:textId="77777777" w:rsidR="00565BD1" w:rsidRDefault="00565BD1" w:rsidP="00E461F7">
      <w:pPr>
        <w:pStyle w:val="a5"/>
      </w:pPr>
    </w:p>
    <w:p w14:paraId="220B72D1" w14:textId="77777777" w:rsidR="00565BD1" w:rsidRDefault="00565BD1" w:rsidP="00E461F7">
      <w:pPr>
        <w:pStyle w:val="a5"/>
      </w:pPr>
    </w:p>
    <w:p w14:paraId="4137BA7C" w14:textId="77777777" w:rsidR="00565BD1" w:rsidRDefault="00565BD1" w:rsidP="00E461F7">
      <w:pPr>
        <w:pStyle w:val="a5"/>
      </w:pPr>
    </w:p>
    <w:p w14:paraId="3D62E8C3" w14:textId="77777777" w:rsidR="00565BD1" w:rsidRDefault="00565BD1" w:rsidP="00E461F7">
      <w:pPr>
        <w:pStyle w:val="a5"/>
      </w:pPr>
    </w:p>
    <w:p w14:paraId="04EC7AD7" w14:textId="77777777" w:rsidR="00565BD1" w:rsidRDefault="00565BD1" w:rsidP="00E461F7">
      <w:pPr>
        <w:pStyle w:val="a5"/>
      </w:pPr>
    </w:p>
    <w:p w14:paraId="1E39D8A2" w14:textId="77777777" w:rsidR="00565BD1" w:rsidRDefault="00565BD1" w:rsidP="00E461F7">
      <w:pPr>
        <w:pStyle w:val="a5"/>
      </w:pPr>
    </w:p>
    <w:p w14:paraId="0D6CC7D8" w14:textId="77777777" w:rsidR="00565BD1" w:rsidRDefault="00565BD1" w:rsidP="00E461F7">
      <w:pPr>
        <w:pStyle w:val="a5"/>
      </w:pPr>
    </w:p>
    <w:p w14:paraId="7FAE2775" w14:textId="77777777" w:rsidR="00565BD1" w:rsidRDefault="00565BD1" w:rsidP="00E461F7">
      <w:pPr>
        <w:pStyle w:val="a5"/>
      </w:pPr>
    </w:p>
    <w:p w14:paraId="6AA0655C" w14:textId="77777777" w:rsidR="00565BD1" w:rsidRDefault="00565BD1" w:rsidP="00E461F7">
      <w:pPr>
        <w:pStyle w:val="a5"/>
      </w:pPr>
    </w:p>
    <w:p w14:paraId="6705EE09" w14:textId="77777777" w:rsidR="00565BD1" w:rsidRDefault="00565BD1" w:rsidP="00E461F7">
      <w:pPr>
        <w:pStyle w:val="a5"/>
      </w:pPr>
    </w:p>
    <w:p w14:paraId="617CC517" w14:textId="77777777" w:rsidR="00565BD1" w:rsidRDefault="00565BD1" w:rsidP="00E461F7">
      <w:pPr>
        <w:pStyle w:val="a5"/>
      </w:pPr>
    </w:p>
    <w:p w14:paraId="03B47F08" w14:textId="77777777" w:rsidR="00565BD1" w:rsidRDefault="00565BD1" w:rsidP="00E461F7">
      <w:pPr>
        <w:pStyle w:val="a5"/>
      </w:pPr>
    </w:p>
    <w:p w14:paraId="6A9BA836" w14:textId="77777777" w:rsidR="00565BD1" w:rsidRDefault="00565BD1" w:rsidP="00E461F7">
      <w:pPr>
        <w:pStyle w:val="a5"/>
      </w:pPr>
    </w:p>
    <w:p w14:paraId="0831477A" w14:textId="77777777" w:rsidR="00565BD1" w:rsidRDefault="00565BD1" w:rsidP="00E461F7">
      <w:pPr>
        <w:pStyle w:val="a5"/>
      </w:pPr>
    </w:p>
    <w:p w14:paraId="57DB9101" w14:textId="77777777" w:rsidR="00565BD1" w:rsidRDefault="00565BD1" w:rsidP="00E461F7">
      <w:pPr>
        <w:pStyle w:val="a5"/>
      </w:pPr>
    </w:p>
    <w:p w14:paraId="23395ECE" w14:textId="77777777" w:rsidR="00565BD1" w:rsidRDefault="00565BD1" w:rsidP="00E461F7">
      <w:pPr>
        <w:pStyle w:val="a5"/>
      </w:pPr>
    </w:p>
    <w:p w14:paraId="1682614E" w14:textId="77777777" w:rsidR="00565BD1" w:rsidRDefault="00565BD1" w:rsidP="00E461F7">
      <w:pPr>
        <w:pStyle w:val="a5"/>
      </w:pPr>
    </w:p>
    <w:p w14:paraId="61727DAD" w14:textId="77777777" w:rsidR="00565BD1" w:rsidRDefault="00565BD1" w:rsidP="00E461F7">
      <w:pPr>
        <w:pStyle w:val="a5"/>
      </w:pPr>
    </w:p>
    <w:p w14:paraId="0A465124" w14:textId="77777777" w:rsidR="00565BD1" w:rsidRDefault="00565BD1" w:rsidP="00E461F7">
      <w:pPr>
        <w:pStyle w:val="a5"/>
      </w:pPr>
    </w:p>
    <w:p w14:paraId="0BA0691E" w14:textId="77777777" w:rsidR="00565BD1" w:rsidRDefault="00565BD1" w:rsidP="00E461F7">
      <w:pPr>
        <w:pStyle w:val="a5"/>
      </w:pPr>
    </w:p>
    <w:p w14:paraId="668AE986" w14:textId="77777777" w:rsidR="00565BD1" w:rsidRDefault="00565BD1" w:rsidP="00E461F7">
      <w:pPr>
        <w:pStyle w:val="a5"/>
      </w:pPr>
    </w:p>
    <w:p w14:paraId="43D70C17" w14:textId="77777777" w:rsidR="00565BD1" w:rsidRDefault="00565BD1" w:rsidP="00E461F7">
      <w:pPr>
        <w:pStyle w:val="a5"/>
      </w:pPr>
    </w:p>
    <w:p w14:paraId="54F6EF1D" w14:textId="77777777" w:rsidR="00565BD1" w:rsidRDefault="00565BD1" w:rsidP="00E461F7">
      <w:pPr>
        <w:pStyle w:val="a5"/>
      </w:pPr>
    </w:p>
    <w:p w14:paraId="54F83014" w14:textId="77777777" w:rsidR="00565BD1" w:rsidRDefault="00565BD1" w:rsidP="00E461F7">
      <w:pPr>
        <w:pStyle w:val="a5"/>
      </w:pPr>
    </w:p>
    <w:p w14:paraId="0D3C5823" w14:textId="77777777" w:rsidR="00565BD1" w:rsidRDefault="00565BD1" w:rsidP="00E461F7">
      <w:pPr>
        <w:pStyle w:val="a5"/>
      </w:pPr>
    </w:p>
    <w:p w14:paraId="3622D15A" w14:textId="77777777" w:rsidR="00565BD1" w:rsidRDefault="00565BD1" w:rsidP="00E461F7">
      <w:pPr>
        <w:pStyle w:val="a5"/>
      </w:pPr>
    </w:p>
    <w:p w14:paraId="7D035F83" w14:textId="77777777" w:rsidR="00565BD1" w:rsidRDefault="00565BD1" w:rsidP="00E461F7">
      <w:pPr>
        <w:pStyle w:val="a5"/>
      </w:pPr>
    </w:p>
    <w:p w14:paraId="543E4B49" w14:textId="77777777" w:rsidR="00565BD1" w:rsidRDefault="00565BD1" w:rsidP="00E461F7">
      <w:pPr>
        <w:pStyle w:val="a5"/>
      </w:pPr>
    </w:p>
    <w:p w14:paraId="1216FF31" w14:textId="77777777" w:rsidR="00565BD1" w:rsidRDefault="00565BD1" w:rsidP="00E461F7">
      <w:pPr>
        <w:pStyle w:val="a5"/>
      </w:pPr>
    </w:p>
    <w:p w14:paraId="5BB15BB0" w14:textId="77777777" w:rsidR="00565BD1" w:rsidRDefault="00565BD1" w:rsidP="00E461F7">
      <w:pPr>
        <w:pStyle w:val="a5"/>
      </w:pPr>
    </w:p>
    <w:p w14:paraId="1DA353BA" w14:textId="77777777" w:rsidR="00565BD1" w:rsidRDefault="00565BD1" w:rsidP="00E461F7">
      <w:pPr>
        <w:pStyle w:val="a5"/>
      </w:pPr>
    </w:p>
    <w:p w14:paraId="479F5352" w14:textId="77777777" w:rsidR="00565BD1" w:rsidRDefault="00565BD1" w:rsidP="00E461F7">
      <w:pPr>
        <w:pStyle w:val="a5"/>
      </w:pPr>
    </w:p>
    <w:p w14:paraId="78A6CAD8" w14:textId="77777777" w:rsidR="00565BD1" w:rsidRDefault="00565BD1" w:rsidP="00E461F7">
      <w:pPr>
        <w:pStyle w:val="a5"/>
      </w:pPr>
    </w:p>
    <w:p w14:paraId="4C22076B" w14:textId="77777777" w:rsidR="00565BD1" w:rsidRDefault="00565BD1" w:rsidP="00E461F7">
      <w:pPr>
        <w:pStyle w:val="a5"/>
      </w:pPr>
    </w:p>
    <w:p w14:paraId="5E428335" w14:textId="77777777" w:rsidR="00565BD1" w:rsidRDefault="00565BD1" w:rsidP="00E461F7">
      <w:pPr>
        <w:pStyle w:val="a5"/>
      </w:pPr>
    </w:p>
    <w:p w14:paraId="65C37571" w14:textId="77777777" w:rsidR="00565BD1" w:rsidRDefault="00565BD1" w:rsidP="00E461F7">
      <w:pPr>
        <w:pStyle w:val="a5"/>
      </w:pPr>
    </w:p>
    <w:p w14:paraId="653F9FAC" w14:textId="77777777" w:rsidR="00565BD1" w:rsidRDefault="00565BD1" w:rsidP="00E461F7">
      <w:pPr>
        <w:pStyle w:val="a5"/>
      </w:pPr>
    </w:p>
    <w:p w14:paraId="4E014443" w14:textId="77777777" w:rsidR="00565BD1" w:rsidRDefault="00565BD1" w:rsidP="00E461F7">
      <w:pPr>
        <w:pStyle w:val="a5"/>
      </w:pPr>
    </w:p>
    <w:p w14:paraId="41E7D476" w14:textId="77777777" w:rsidR="00565BD1" w:rsidRDefault="00565BD1" w:rsidP="00E461F7">
      <w:pPr>
        <w:pStyle w:val="a5"/>
      </w:pPr>
    </w:p>
    <w:p w14:paraId="102F6AF9" w14:textId="77777777" w:rsidR="00565BD1" w:rsidRDefault="00565BD1" w:rsidP="00E461F7">
      <w:pPr>
        <w:pStyle w:val="a5"/>
      </w:pPr>
    </w:p>
    <w:p w14:paraId="34FF36DC" w14:textId="77777777" w:rsidR="00565BD1" w:rsidRDefault="00565BD1" w:rsidP="00E461F7">
      <w:pPr>
        <w:pStyle w:val="a5"/>
      </w:pPr>
    </w:p>
    <w:p w14:paraId="17D26C00" w14:textId="77777777" w:rsidR="00565BD1" w:rsidRDefault="00565BD1" w:rsidP="00E461F7">
      <w:pPr>
        <w:pStyle w:val="a5"/>
      </w:pPr>
    </w:p>
    <w:p w14:paraId="735DABB2" w14:textId="77777777" w:rsidR="00565BD1" w:rsidRDefault="00565BD1" w:rsidP="00E461F7">
      <w:pPr>
        <w:pStyle w:val="a5"/>
      </w:pPr>
    </w:p>
    <w:p w14:paraId="2C6B5B16" w14:textId="77777777" w:rsidR="00565BD1" w:rsidRDefault="00565BD1" w:rsidP="00E461F7">
      <w:pPr>
        <w:pStyle w:val="a5"/>
      </w:pPr>
    </w:p>
    <w:p w14:paraId="5C6C27C6" w14:textId="77777777" w:rsidR="00565BD1" w:rsidRDefault="00565BD1" w:rsidP="00E461F7">
      <w:pPr>
        <w:pStyle w:val="a5"/>
      </w:pPr>
    </w:p>
    <w:p w14:paraId="4F5D6137" w14:textId="77777777" w:rsidR="00565BD1" w:rsidRDefault="00565BD1" w:rsidP="00E461F7">
      <w:pPr>
        <w:pStyle w:val="a5"/>
      </w:pPr>
    </w:p>
    <w:p w14:paraId="492C077A" w14:textId="4C676467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ested static – non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ini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proofErr w:type="spellEnd"/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</w:t>
      </w:r>
      <w:proofErr w:type="spellStart"/>
      <w:r>
        <w:rPr>
          <w:rFonts w:ascii="Arial" w:hAnsi="Arial" w:cs="Arial"/>
          <w:sz w:val="12"/>
          <w:szCs w:val="12"/>
          <w:lang w:val="en-US"/>
        </w:rPr>
        <w:t>IOexc</w:t>
      </w:r>
      <w:proofErr w:type="spellEnd"/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5"/>
      </w:pPr>
      <w:proofErr w:type="spellStart"/>
      <w:r w:rsidRPr="00FA747B">
        <w:t>ArrayList</w:t>
      </w:r>
      <w:proofErr w:type="spellEnd"/>
      <w:r>
        <w:t xml:space="preserve"> – classic (quick get, +- add, delete)</w:t>
      </w:r>
    </w:p>
    <w:p w14:paraId="79582DC2" w14:textId="3830F7F6" w:rsidR="00FA747B" w:rsidRDefault="00FA747B" w:rsidP="00214258">
      <w:pPr>
        <w:pStyle w:val="a5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5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5"/>
      </w:pPr>
      <w:proofErr w:type="spellStart"/>
      <w:r>
        <w:t>PriorityQueue</w:t>
      </w:r>
      <w:proofErr w:type="spellEnd"/>
      <w:r>
        <w:t xml:space="preserve"> – FIFO</w:t>
      </w:r>
    </w:p>
    <w:p w14:paraId="48EBDA88" w14:textId="604A6D83" w:rsidR="00FA747B" w:rsidRDefault="00FA747B" w:rsidP="00214258">
      <w:pPr>
        <w:pStyle w:val="a5"/>
      </w:pPr>
      <w:proofErr w:type="spellStart"/>
      <w:r>
        <w:t>ArrayDeque</w:t>
      </w:r>
      <w:proofErr w:type="spellEnd"/>
      <w:r>
        <w:t xml:space="preserve"> – Head + tail</w:t>
      </w:r>
    </w:p>
    <w:p w14:paraId="225811E2" w14:textId="7AC1B5D9" w:rsidR="00FA747B" w:rsidRDefault="00FA747B" w:rsidP="00214258">
      <w:pPr>
        <w:pStyle w:val="a5"/>
      </w:pPr>
      <w:r>
        <w:t>Set – store unique</w:t>
      </w:r>
    </w:p>
    <w:p w14:paraId="78550A5B" w14:textId="125E5769" w:rsidR="00FA747B" w:rsidRDefault="00FA747B" w:rsidP="00214258">
      <w:pPr>
        <w:pStyle w:val="a5"/>
      </w:pPr>
      <w:r>
        <w:t>HashSet – main implementation</w:t>
      </w:r>
    </w:p>
    <w:p w14:paraId="484C2213" w14:textId="2F5D36D5" w:rsidR="00FA747B" w:rsidRDefault="00FA747B" w:rsidP="00214258">
      <w:pPr>
        <w:pStyle w:val="a5"/>
      </w:pPr>
      <w:proofErr w:type="spellStart"/>
      <w:r>
        <w:lastRenderedPageBreak/>
        <w:t>LinkedHashSet</w:t>
      </w:r>
      <w:proofErr w:type="spellEnd"/>
      <w:r>
        <w:t xml:space="preserve"> – linked elements of set</w:t>
      </w:r>
    </w:p>
    <w:p w14:paraId="260D4686" w14:textId="5535B8B4" w:rsidR="00FA747B" w:rsidRDefault="00FA747B" w:rsidP="00214258">
      <w:pPr>
        <w:pStyle w:val="a5"/>
      </w:pPr>
      <w:proofErr w:type="spellStart"/>
      <w:r>
        <w:t>TreeSet</w:t>
      </w:r>
      <w:proofErr w:type="spellEnd"/>
      <w:r>
        <w:t xml:space="preserve"> – red-black tree sort</w:t>
      </w:r>
    </w:p>
    <w:p w14:paraId="5BBF57A8" w14:textId="7EAC16B2" w:rsidR="00FA747B" w:rsidRDefault="00FA747B" w:rsidP="00214258">
      <w:pPr>
        <w:pStyle w:val="a5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5"/>
      </w:pPr>
      <w:proofErr w:type="spellStart"/>
      <w:r w:rsidRPr="00FA747B">
        <w:t>LinkedHashMap</w:t>
      </w:r>
      <w:proofErr w:type="spellEnd"/>
      <w:r>
        <w:t xml:space="preserve"> – classic + order</w:t>
      </w:r>
    </w:p>
    <w:p w14:paraId="39AC46E4" w14:textId="0CD18146" w:rsidR="00FA747B" w:rsidRDefault="00FA747B" w:rsidP="00214258">
      <w:pPr>
        <w:pStyle w:val="a5"/>
      </w:pPr>
      <w:proofErr w:type="spellStart"/>
      <w:r w:rsidRPr="00FA747B">
        <w:t>HashTable</w:t>
      </w:r>
      <w:proofErr w:type="spellEnd"/>
      <w:r>
        <w:t xml:space="preserve"> – thread save</w:t>
      </w:r>
    </w:p>
    <w:p w14:paraId="5C590D74" w14:textId="70A6BA42" w:rsidR="00FA747B" w:rsidRDefault="00FA747B" w:rsidP="00214258">
      <w:pPr>
        <w:pStyle w:val="a5"/>
      </w:pPr>
      <w:proofErr w:type="spellStart"/>
      <w:r w:rsidRPr="00FA747B">
        <w:t>TreeMap</w:t>
      </w:r>
      <w:proofErr w:type="spellEnd"/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(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Lis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,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Se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,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Map</w:t>
      </w:r>
      <w:proofErr w:type="spellEnd"/>
      <w:r>
        <w:rPr>
          <w:rFonts w:ascii="Arial" w:hAnsi="Arial" w:cs="Arial"/>
          <w:sz w:val="12"/>
          <w:szCs w:val="12"/>
          <w:lang w:val="en-US"/>
        </w:rPr>
        <w:t>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proofErr w:type="spellStart"/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proofErr w:type="spellStart"/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ECS – some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tryLock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Facter</w:t>
      </w:r>
      <w:proofErr w:type="spellEnd"/>
      <w:r>
        <w:rPr>
          <w:rFonts w:ascii="Arial" w:hAnsi="Arial" w:cs="Arial"/>
          <w:sz w:val="12"/>
          <w:szCs w:val="12"/>
          <w:lang w:val="en-US"/>
        </w:rPr>
        <w:t>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</w:t>
      </w:r>
      <w:proofErr w:type="spellStart"/>
      <w:r w:rsidRPr="00205667">
        <w:rPr>
          <w:rFonts w:ascii="Arial" w:hAnsi="Arial" w:cs="Arial"/>
          <w:sz w:val="12"/>
          <w:szCs w:val="12"/>
          <w:lang w:val="en-US"/>
        </w:rPr>
        <w:t>writeExternal</w:t>
      </w:r>
      <w:proofErr w:type="spellEnd"/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1C503247" w14:textId="77777777" w:rsidR="003B0D00" w:rsidRDefault="003B0D00" w:rsidP="003B0D0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 xml:space="preserve">avoid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nullPE</w:t>
      </w:r>
      <w:proofErr w:type="spellEnd"/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5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5"/>
      </w:pPr>
      <w:proofErr w:type="spellStart"/>
      <w:r w:rsidRPr="00AD1602">
        <w:rPr>
          <w:b/>
          <w:bCs/>
        </w:rPr>
        <w:t>DateTimeApi</w:t>
      </w:r>
      <w:proofErr w:type="spellEnd"/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AFE89FC" w14:textId="77777777" w:rsidR="006153AA" w:rsidRDefault="006153AA" w:rsidP="006153A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66B9B85" w14:textId="79C6CA19" w:rsidR="00E07E03" w:rsidRPr="00A41A24" w:rsidRDefault="00283F7E" w:rsidP="00A36244">
      <w:pPr>
        <w:pStyle w:val="a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lastRenderedPageBreak/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CP –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MondoDB</w:t>
      </w:r>
      <w:proofErr w:type="spellEnd"/>
      <w:r>
        <w:rPr>
          <w:rFonts w:ascii="Arial" w:hAnsi="Arial" w:cs="Arial"/>
          <w:sz w:val="12"/>
          <w:szCs w:val="12"/>
          <w:lang w:val="en-US"/>
        </w:rPr>
        <w:t>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ET/HEAD/POST/PUT/DELETE/OPTIONS (list of possible server commands)</w:t>
      </w:r>
    </w:p>
    <w:p w14:paraId="18A94507" w14:textId="30C9E121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680829" w14:textId="77777777" w:rsidR="00AE0EAC" w:rsidRP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lient-Server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client and server</w:t>
      </w:r>
    </w:p>
    <w:p w14:paraId="4BCE82AF" w14:textId="5F44BED5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should be separated from each other and be able to develop individually.</w:t>
      </w:r>
    </w:p>
    <w:p w14:paraId="6B59DE53" w14:textId="5C48DB18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Stateles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The server should not remember the stat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information </w:t>
      </w:r>
      <w:r>
        <w:rPr>
          <w:rFonts w:ascii="Arial" w:hAnsi="Arial" w:cs="Arial"/>
          <w:sz w:val="12"/>
          <w:szCs w:val="12"/>
          <w:lang w:val="en-US"/>
        </w:rPr>
        <w:t>for the transaction work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 is transmitted in each request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720A1124" w14:textId="2543770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ach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we can cash repeatable request to save performance</w:t>
      </w:r>
    </w:p>
    <w:p w14:paraId="1E493052" w14:textId="3D73C122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Unified Interface</w:t>
      </w:r>
      <w:r>
        <w:rPr>
          <w:rFonts w:ascii="Arial" w:hAnsi="Arial" w:cs="Arial"/>
          <w:sz w:val="12"/>
          <w:szCs w:val="12"/>
          <w:lang w:val="en-US"/>
        </w:rPr>
        <w:t xml:space="preserve"> – all requests must be build using a common template. + HATEOS +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elfDescriptive</w:t>
      </w:r>
      <w:proofErr w:type="spellEnd"/>
    </w:p>
    <w:p w14:paraId="1CC4FF9C" w14:textId="78DC379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Multilevel system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means that the client does not know if the server which responds, the end server</w:t>
      </w:r>
    </w:p>
    <w:p w14:paraId="6914DB0A" w14:textId="6023EBC4" w:rsidR="00633EC7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 xml:space="preserve">Ease of presentation </w:t>
      </w:r>
      <w:r>
        <w:rPr>
          <w:rFonts w:ascii="Arial" w:hAnsi="Arial" w:cs="Arial"/>
          <w:sz w:val="12"/>
          <w:szCs w:val="12"/>
          <w:lang w:val="en-US"/>
        </w:rPr>
        <w:t xml:space="preserve">– </w:t>
      </w:r>
      <w:r w:rsidRPr="00AE0EAC">
        <w:rPr>
          <w:rFonts w:ascii="Arial" w:hAnsi="Arial" w:cs="Arial"/>
          <w:sz w:val="12"/>
          <w:szCs w:val="12"/>
          <w:lang w:val="en-US"/>
        </w:rPr>
        <w:t>response format should not change</w:t>
      </w:r>
    </w:p>
    <w:p w14:paraId="16D73CB8" w14:textId="5A4116BD" w:rsidR="008B4BA7" w:rsidRDefault="008B4BA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92543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An HTTP method is idempotent if a repeated request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ne one or more times in a ro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es not change the state of the server.</w:t>
      </w:r>
      <w:r>
        <w:rPr>
          <w:rFonts w:ascii="Arial" w:hAnsi="Arial" w:cs="Arial"/>
          <w:sz w:val="12"/>
          <w:szCs w:val="12"/>
          <w:lang w:val="en-US"/>
        </w:rPr>
        <w:t xml:space="preserve"> (POST not)</w:t>
      </w:r>
    </w:p>
    <w:p w14:paraId="295BFF9D" w14:textId="7031C88A" w:rsidR="00F8412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afe methods are those that do not modify internal resources.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(OPTIONS, GET, HEAD)</w:t>
      </w:r>
    </w:p>
    <w:p w14:paraId="40E74DCB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DD76EF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Rest best practices</w:t>
      </w:r>
    </w:p>
    <w:p w14:paraId="7628836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512DC0">
        <w:rPr>
          <w:rFonts w:ascii="Arial" w:hAnsi="Arial" w:cs="Arial"/>
          <w:sz w:val="12"/>
          <w:szCs w:val="12"/>
          <w:lang w:val="en-US"/>
        </w:rPr>
        <w:t>must accept and respond</w:t>
      </w:r>
      <w:r>
        <w:rPr>
          <w:rFonts w:ascii="Arial" w:hAnsi="Arial" w:cs="Arial"/>
          <w:sz w:val="12"/>
          <w:szCs w:val="12"/>
          <w:lang w:val="en-US"/>
        </w:rPr>
        <w:t xml:space="preserve"> in one format</w:t>
      </w:r>
    </w:p>
    <w:p w14:paraId="0B467C7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return errors status codes with msg in error body</w:t>
      </w:r>
    </w:p>
    <w:p w14:paraId="2A226801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use verbs</w:t>
      </w:r>
    </w:p>
    <w:p w14:paraId="04FCC8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440AF2">
        <w:rPr>
          <w:rFonts w:ascii="Arial" w:hAnsi="Arial" w:cs="Arial"/>
          <w:sz w:val="12"/>
          <w:szCs w:val="12"/>
          <w:lang w:val="en-US"/>
        </w:rPr>
        <w:t>use plural nouns</w:t>
      </w:r>
    </w:p>
    <w:p w14:paraId="70AD63A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forget about documentation</w:t>
      </w:r>
    </w:p>
    <w:p w14:paraId="46D506F0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use recourse nesting /users/+id/+orders</w:t>
      </w:r>
    </w:p>
    <w:p w14:paraId="7577F60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2690BD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OAP is a protocol that is used to implement web services</w:t>
      </w:r>
    </w:p>
    <w:p w14:paraId="608B51A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is a set of architectural rules</w:t>
      </w:r>
    </w:p>
    <w:p w14:paraId="5BC7D62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can use SOAP</w:t>
      </w:r>
      <w:r>
        <w:rPr>
          <w:rFonts w:ascii="Arial" w:hAnsi="Arial" w:cs="Arial"/>
          <w:sz w:val="12"/>
          <w:szCs w:val="12"/>
          <w:lang w:val="en-US"/>
        </w:rPr>
        <w:t>, SOAP can’t use REST</w:t>
      </w:r>
    </w:p>
    <w:p w14:paraId="1C6F33EB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SOAP xml only</w:t>
      </w:r>
    </w:p>
    <w:p w14:paraId="7127761D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and can't be cached</w:t>
      </w:r>
    </w:p>
    <w:p w14:paraId="11EB3C23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runs slower</w:t>
      </w:r>
    </w:p>
    <w:p w14:paraId="086EB919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not as easy to test as REST</w:t>
      </w:r>
    </w:p>
    <w:p w14:paraId="1ABFB84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OAP is used when it is not possible to use rest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requirement </w:t>
      </w:r>
      <w:r>
        <w:rPr>
          <w:rFonts w:ascii="Arial" w:hAnsi="Arial" w:cs="Arial"/>
          <w:sz w:val="12"/>
          <w:szCs w:val="12"/>
          <w:lang w:val="en-US"/>
        </w:rPr>
        <w:t>of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 stateful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80CEDC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upport for legacy systems</w:t>
      </w:r>
    </w:p>
    <w:p w14:paraId="330AECC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great level of security (like the example of PayPal on soap)</w:t>
      </w:r>
    </w:p>
    <w:p w14:paraId="452A169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23EB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WEB socket – </w:t>
      </w:r>
      <w:r w:rsidRPr="00F84127">
        <w:rPr>
          <w:rFonts w:ascii="Arial" w:hAnsi="Arial" w:cs="Arial"/>
          <w:sz w:val="12"/>
          <w:szCs w:val="12"/>
          <w:lang w:val="en-US"/>
        </w:rPr>
        <w:t>suitable for direct access, such as games</w:t>
      </w:r>
      <w:r>
        <w:rPr>
          <w:rFonts w:ascii="Arial" w:hAnsi="Arial" w:cs="Arial"/>
          <w:sz w:val="12"/>
          <w:szCs w:val="12"/>
          <w:lang w:val="en-US"/>
        </w:rPr>
        <w:t>, they have only body</w:t>
      </w:r>
    </w:p>
    <w:p w14:paraId="231D608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t can be not a client server. Server can ask client a question. Saves session state</w:t>
      </w:r>
    </w:p>
    <w:p w14:paraId="390CF7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pend on IP and port</w:t>
      </w:r>
    </w:p>
    <w:p w14:paraId="41888ED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only vertical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cailing</w:t>
      </w:r>
      <w:proofErr w:type="spellEnd"/>
    </w:p>
    <w:p w14:paraId="2EDD642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requires memory for storing data</w:t>
      </w:r>
    </w:p>
    <w:p w14:paraId="7E587BB7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589863" w14:textId="3127EF72" w:rsidR="00227385" w:rsidRPr="00A41A24" w:rsidRDefault="00227385" w:rsidP="00A36244">
      <w:pPr>
        <w:pStyle w:val="a"/>
      </w:pPr>
      <w:r w:rsidRPr="00A41A24">
        <w:t>Spring</w:t>
      </w:r>
    </w:p>
    <w:p w14:paraId="539E5A7D" w14:textId="7C1446E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many components</w:t>
      </w:r>
    </w:p>
    <w:p w14:paraId="30F0754A" w14:textId="031150C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AOP</w:t>
      </w:r>
      <w:r>
        <w:rPr>
          <w:rFonts w:ascii="Arial" w:hAnsi="Arial" w:cs="Arial"/>
          <w:sz w:val="12"/>
          <w:szCs w:val="12"/>
          <w:lang w:val="en-US"/>
        </w:rPr>
        <w:t xml:space="preserve"> and easy MVC</w:t>
      </w:r>
    </w:p>
    <w:p w14:paraId="4A538807" w14:textId="28C7F3A2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+ implementation of IoC</w:t>
      </w:r>
    </w:p>
    <w:p w14:paraId="19DA64B2" w14:textId="48A165D2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 high </w:t>
      </w:r>
      <w:r w:rsidRPr="00640ACB">
        <w:rPr>
          <w:rFonts w:ascii="Arial" w:hAnsi="Arial" w:cs="Arial"/>
          <w:sz w:val="12"/>
          <w:szCs w:val="12"/>
          <w:lang w:val="en-US"/>
        </w:rPr>
        <w:t>entry threshold</w:t>
      </w:r>
    </w:p>
    <w:p w14:paraId="72CC0539" w14:textId="60B50D53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may be slower in some situations as </w:t>
      </w:r>
      <w:r w:rsidR="003F1B3C">
        <w:rPr>
          <w:rFonts w:ascii="Arial" w:hAnsi="Arial" w:cs="Arial"/>
          <w:sz w:val="12"/>
          <w:szCs w:val="12"/>
          <w:lang w:val="en-US"/>
        </w:rPr>
        <w:t>concurrent</w:t>
      </w:r>
    </w:p>
    <w:p w14:paraId="0E2C1F31" w14:textId="503A883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this is framework</w:t>
      </w:r>
    </w:p>
    <w:p w14:paraId="70887F11" w14:textId="7777777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E7941B" w14:textId="1EE99E8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IoC is an architectural sol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when the programmer delegates the </w:t>
      </w:r>
      <w:r>
        <w:rPr>
          <w:rFonts w:ascii="Arial" w:hAnsi="Arial" w:cs="Arial"/>
          <w:sz w:val="12"/>
          <w:szCs w:val="12"/>
          <w:lang w:val="en-US"/>
        </w:rPr>
        <w:t>work of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manag</w:t>
      </w:r>
      <w:r>
        <w:rPr>
          <w:rFonts w:ascii="Arial" w:hAnsi="Arial" w:cs="Arial"/>
          <w:sz w:val="12"/>
          <w:szCs w:val="12"/>
          <w:lang w:val="en-US"/>
        </w:rPr>
        <w:t>ing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objects</w:t>
      </w:r>
      <w:r>
        <w:rPr>
          <w:rFonts w:ascii="Arial" w:hAnsi="Arial" w:cs="Arial"/>
          <w:sz w:val="12"/>
          <w:szCs w:val="12"/>
          <w:lang w:val="en-US"/>
        </w:rPr>
        <w:t xml:space="preserve"> to framework</w:t>
      </w:r>
    </w:p>
    <w:p w14:paraId="2CE7994A" w14:textId="2A6734FC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Consists of </w:t>
      </w:r>
      <w:r w:rsidR="003F1B3C">
        <w:rPr>
          <w:rFonts w:ascii="Arial" w:hAnsi="Arial" w:cs="Arial"/>
          <w:sz w:val="12"/>
          <w:szCs w:val="12"/>
          <w:lang w:val="en-US"/>
        </w:rPr>
        <w:t>(</w:t>
      </w:r>
      <w:proofErr w:type="spellStart"/>
      <w:r w:rsidR="003F1B3C" w:rsidRPr="003F1B3C">
        <w:rPr>
          <w:rFonts w:ascii="Arial" w:hAnsi="Arial" w:cs="Arial"/>
          <w:sz w:val="12"/>
          <w:szCs w:val="12"/>
          <w:lang w:val="en-US"/>
        </w:rPr>
        <w:t>BeanFactory</w:t>
      </w:r>
      <w:proofErr w:type="spellEnd"/>
      <w:r w:rsidR="003F1B3C">
        <w:rPr>
          <w:rFonts w:ascii="Arial" w:hAnsi="Arial" w:cs="Arial"/>
          <w:sz w:val="12"/>
          <w:szCs w:val="12"/>
          <w:lang w:val="en-US"/>
        </w:rPr>
        <w:t xml:space="preserve">, </w:t>
      </w:r>
      <w:r w:rsidR="003F1B3C" w:rsidRPr="003F1B3C">
        <w:rPr>
          <w:rFonts w:ascii="Arial" w:hAnsi="Arial" w:cs="Arial"/>
          <w:sz w:val="12"/>
          <w:szCs w:val="12"/>
          <w:lang w:val="en-US"/>
        </w:rPr>
        <w:t>Application Context</w:t>
      </w:r>
      <w:r w:rsidR="003F1B3C">
        <w:rPr>
          <w:rFonts w:ascii="Arial" w:hAnsi="Arial" w:cs="Arial"/>
          <w:sz w:val="12"/>
          <w:szCs w:val="12"/>
          <w:lang w:val="en-US"/>
        </w:rPr>
        <w:t>)</w:t>
      </w:r>
    </w:p>
    <w:p w14:paraId="0372DA9D" w14:textId="2F77931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I - @Autowir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40ACB">
        <w:rPr>
          <w:rFonts w:ascii="Arial" w:hAnsi="Arial" w:cs="Arial"/>
          <w:sz w:val="12"/>
          <w:szCs w:val="12"/>
          <w:lang w:val="en-US"/>
        </w:rPr>
        <w:t>when spring injects</w:t>
      </w:r>
      <w:r>
        <w:rPr>
          <w:rFonts w:ascii="Arial" w:hAnsi="Arial" w:cs="Arial"/>
          <w:sz w:val="12"/>
          <w:szCs w:val="12"/>
          <w:lang w:val="en-US"/>
        </w:rPr>
        <w:t xml:space="preserve"> itself</w:t>
      </w:r>
    </w:p>
    <w:p w14:paraId="1A9CE59D" w14:textId="1953BFB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 xml:space="preserve">DL - </w:t>
      </w:r>
      <w:proofErr w:type="spellStart"/>
      <w:r w:rsidRPr="00640ACB">
        <w:rPr>
          <w:rFonts w:ascii="Arial" w:hAnsi="Arial" w:cs="Arial"/>
          <w:sz w:val="12"/>
          <w:szCs w:val="12"/>
          <w:lang w:val="en-US"/>
        </w:rPr>
        <w:t>getBean</w:t>
      </w:r>
      <w:proofErr w:type="spellEnd"/>
      <w:r w:rsidRPr="00640ACB">
        <w:rPr>
          <w:rFonts w:ascii="Arial" w:hAnsi="Arial" w:cs="Arial"/>
          <w:sz w:val="12"/>
          <w:szCs w:val="12"/>
          <w:lang w:val="en-US"/>
        </w:rPr>
        <w:t>() when we can manually pick up this dependency for use</w:t>
      </w:r>
    </w:p>
    <w:p w14:paraId="3CEF92D6" w14:textId="4DE0DD6B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9B208C" w14:textId="512B570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Singleton</w:t>
      </w:r>
      <w:r>
        <w:rPr>
          <w:rFonts w:ascii="Arial" w:hAnsi="Arial" w:cs="Arial"/>
          <w:sz w:val="12"/>
          <w:szCs w:val="12"/>
          <w:lang w:val="en-US"/>
        </w:rPr>
        <w:t xml:space="preserve"> – like pattern (control by Sprig)</w:t>
      </w:r>
    </w:p>
    <w:p w14:paraId="36E95B4F" w14:textId="3B9E513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Prototype</w:t>
      </w:r>
      <w:r>
        <w:rPr>
          <w:rFonts w:ascii="Arial" w:hAnsi="Arial" w:cs="Arial"/>
          <w:sz w:val="12"/>
          <w:szCs w:val="12"/>
          <w:lang w:val="en-US"/>
        </w:rPr>
        <w:t xml:space="preserve"> – single object (creation control</w:t>
      </w:r>
    </w:p>
    <w:p w14:paraId="439D6984" w14:textId="41BBB881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Request</w:t>
      </w:r>
      <w:r>
        <w:rPr>
          <w:rFonts w:ascii="Arial" w:hAnsi="Arial" w:cs="Arial"/>
          <w:sz w:val="12"/>
          <w:szCs w:val="12"/>
          <w:lang w:val="en-US"/>
        </w:rPr>
        <w:t xml:space="preserve"> – bean scoped to HTTP req</w:t>
      </w:r>
    </w:p>
    <w:p w14:paraId="59A20521" w14:textId="10E1338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ession – http session</w:t>
      </w:r>
    </w:p>
    <w:p w14:paraId="2A8180BB" w14:textId="239A7373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-</w:t>
      </w:r>
      <w:r w:rsidRPr="00640ACB">
        <w:rPr>
          <w:rFonts w:ascii="Arial" w:hAnsi="Arial" w:cs="Arial"/>
          <w:sz w:val="12"/>
          <w:szCs w:val="12"/>
          <w:lang w:val="en-US"/>
        </w:rPr>
        <w:t>session</w:t>
      </w:r>
      <w:r>
        <w:rPr>
          <w:rFonts w:ascii="Arial" w:hAnsi="Arial" w:cs="Arial"/>
          <w:sz w:val="12"/>
          <w:szCs w:val="12"/>
          <w:lang w:val="en-US"/>
        </w:rPr>
        <w:t xml:space="preserve"> – global http session</w:t>
      </w:r>
    </w:p>
    <w:p w14:paraId="42F01B48" w14:textId="77777777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 xml:space="preserve">Custom bean scope: implement Scope and control </w:t>
      </w:r>
      <w:proofErr w:type="spellStart"/>
      <w:r w:rsidRPr="008A6533">
        <w:rPr>
          <w:rFonts w:ascii="Arial" w:hAnsi="Arial" w:cs="Arial"/>
          <w:sz w:val="12"/>
          <w:szCs w:val="12"/>
          <w:lang w:val="en-US"/>
        </w:rPr>
        <w:t>init</w:t>
      </w:r>
      <w:proofErr w:type="spellEnd"/>
      <w:r w:rsidRPr="008A6533">
        <w:rPr>
          <w:rFonts w:ascii="Arial" w:hAnsi="Arial" w:cs="Arial"/>
          <w:sz w:val="12"/>
          <w:szCs w:val="12"/>
          <w:lang w:val="en-US"/>
        </w:rPr>
        <w:t xml:space="preserve"> and destroy flow</w:t>
      </w:r>
    </w:p>
    <w:p w14:paraId="6EA898B3" w14:textId="54F70070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D8BACE" w14:textId="1952FCBB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ean LC</w:t>
      </w:r>
    </w:p>
    <w:p w14:paraId="1FB662C9" w14:textId="2961E752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Obj Constructor</w:t>
      </w:r>
    </w:p>
    <w:p w14:paraId="4BF3B4FC" w14:textId="1401A3DF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lastRenderedPageBreak/>
        <w:t>- D</w:t>
      </w:r>
      <w:r w:rsidRPr="008A6533">
        <w:rPr>
          <w:rFonts w:ascii="Arial" w:hAnsi="Arial" w:cs="Arial"/>
          <w:sz w:val="12"/>
          <w:szCs w:val="12"/>
          <w:lang w:val="en-US"/>
        </w:rPr>
        <w:t>ependency injection</w:t>
      </w:r>
      <w:r>
        <w:rPr>
          <w:rFonts w:ascii="Arial" w:hAnsi="Arial" w:cs="Arial"/>
          <w:sz w:val="12"/>
          <w:szCs w:val="12"/>
          <w:lang w:val="en-US"/>
        </w:rPr>
        <w:t xml:space="preserve"> *</w:t>
      </w:r>
      <w:proofErr w:type="spellStart"/>
      <w:r>
        <w:rPr>
          <w:rFonts w:ascii="Arial" w:hAnsi="Arial" w:cs="Arial"/>
          <w:sz w:val="12"/>
          <w:szCs w:val="12"/>
          <w:lang w:val="en-US"/>
        </w:rPr>
        <w:t>Autowiring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2BF3FE72" w14:textId="5CF51CC6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C</w:t>
      </w:r>
      <w:r w:rsidRPr="008A6533">
        <w:rPr>
          <w:rFonts w:ascii="Arial" w:hAnsi="Arial" w:cs="Arial"/>
          <w:sz w:val="12"/>
          <w:szCs w:val="12"/>
          <w:lang w:val="en-US"/>
        </w:rPr>
        <w:t xml:space="preserve">alling Aware interfaces to define beans metadata (example </w:t>
      </w:r>
      <w:proofErr w:type="spellStart"/>
      <w:r w:rsidRPr="008A6533">
        <w:rPr>
          <w:rFonts w:ascii="Arial" w:hAnsi="Arial" w:cs="Arial"/>
          <w:sz w:val="12"/>
          <w:szCs w:val="12"/>
          <w:lang w:val="en-US"/>
        </w:rPr>
        <w:t>BeanNameAware</w:t>
      </w:r>
      <w:proofErr w:type="spellEnd"/>
      <w:r w:rsidRPr="008A6533">
        <w:rPr>
          <w:rFonts w:ascii="Arial" w:hAnsi="Arial" w:cs="Arial"/>
          <w:sz w:val="12"/>
          <w:szCs w:val="12"/>
          <w:lang w:val="en-US"/>
        </w:rPr>
        <w:t>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proofErr w:type="spellStart"/>
      <w:r w:rsidRPr="008A6533">
        <w:rPr>
          <w:rFonts w:ascii="Arial" w:hAnsi="Arial" w:cs="Arial"/>
          <w:sz w:val="12"/>
          <w:szCs w:val="12"/>
          <w:lang w:val="en-US"/>
        </w:rPr>
        <w:t>BeanFactoryAware</w:t>
      </w:r>
      <w:proofErr w:type="spellEnd"/>
      <w:r w:rsidRPr="008A6533">
        <w:rPr>
          <w:rFonts w:ascii="Arial" w:hAnsi="Arial" w:cs="Arial"/>
          <w:sz w:val="12"/>
          <w:szCs w:val="12"/>
          <w:lang w:val="en-US"/>
        </w:rPr>
        <w:t>)</w:t>
      </w:r>
    </w:p>
    <w:p w14:paraId="7E1CEEBB" w14:textId="14DC4E30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032B0" w:rsidRPr="00F032B0">
        <w:rPr>
          <w:rFonts w:ascii="Arial" w:hAnsi="Arial" w:cs="Arial"/>
          <w:sz w:val="12"/>
          <w:szCs w:val="12"/>
          <w:lang w:val="en-US"/>
        </w:rPr>
        <w:t xml:space="preserve">initialization </w:t>
      </w:r>
      <w:r w:rsidR="00F032B0">
        <w:rPr>
          <w:rFonts w:ascii="Arial" w:hAnsi="Arial" w:cs="Arial"/>
          <w:sz w:val="12"/>
          <w:szCs w:val="12"/>
          <w:lang w:val="en-US"/>
        </w:rPr>
        <w:t xml:space="preserve">step </w:t>
      </w:r>
      <w:r w:rsidR="00F032B0" w:rsidRPr="00F032B0">
        <w:rPr>
          <w:rFonts w:ascii="Arial" w:hAnsi="Arial" w:cs="Arial"/>
          <w:sz w:val="12"/>
          <w:szCs w:val="12"/>
          <w:lang w:val="en-US"/>
        </w:rPr>
        <w:t>(@PostCostruct/initMethod/afterPropertiesSet ())</w:t>
      </w:r>
    </w:p>
    <w:p w14:paraId="2C4B15D1" w14:textId="0B3A5C27" w:rsidR="00F032B0" w:rsidRDefault="00F032B0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 xml:space="preserve">post </w:t>
      </w:r>
      <w:proofErr w:type="spellStart"/>
      <w:r w:rsidRPr="00F032B0">
        <w:rPr>
          <w:rFonts w:ascii="Arial" w:hAnsi="Arial" w:cs="Arial"/>
          <w:sz w:val="12"/>
          <w:szCs w:val="12"/>
          <w:lang w:val="en-US"/>
        </w:rPr>
        <w:t>init</w:t>
      </w:r>
      <w:proofErr w:type="spellEnd"/>
      <w:r w:rsidRPr="00F032B0">
        <w:rPr>
          <w:rFonts w:ascii="Arial" w:hAnsi="Arial" w:cs="Arial"/>
          <w:sz w:val="12"/>
          <w:szCs w:val="12"/>
          <w:lang w:val="en-US"/>
        </w:rPr>
        <w:t xml:space="preserve"> (</w:t>
      </w:r>
      <w:proofErr w:type="spellStart"/>
      <w:r w:rsidRPr="00F032B0">
        <w:rPr>
          <w:rFonts w:ascii="Arial" w:hAnsi="Arial" w:cs="Arial"/>
          <w:sz w:val="12"/>
          <w:szCs w:val="12"/>
          <w:lang w:val="en-US"/>
        </w:rPr>
        <w:t>BeanPostProssesor.postProcAfterInit</w:t>
      </w:r>
      <w:proofErr w:type="spellEnd"/>
      <w:r w:rsidRPr="00F032B0">
        <w:rPr>
          <w:rFonts w:ascii="Arial" w:hAnsi="Arial" w:cs="Arial"/>
          <w:sz w:val="12"/>
          <w:szCs w:val="12"/>
          <w:lang w:val="en-US"/>
        </w:rPr>
        <w:t>())</w:t>
      </w:r>
    </w:p>
    <w:p w14:paraId="72283306" w14:textId="77777777" w:rsidR="00633EC7" w:rsidRDefault="00633EC7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9A911" w14:textId="77ED36F1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estroy LC</w:t>
      </w:r>
    </w:p>
    <w:p w14:paraId="6261AB31" w14:textId="0EBCDA3C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032B0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032B0">
        <w:rPr>
          <w:rFonts w:ascii="Arial" w:hAnsi="Arial" w:cs="Arial"/>
          <w:sz w:val="12"/>
          <w:szCs w:val="12"/>
          <w:lang w:val="en-US"/>
        </w:rPr>
        <w:t xml:space="preserve"> @PreDestroy</w:t>
      </w:r>
    </w:p>
    <w:p w14:paraId="7E0CF673" w14:textId="218B2C00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destroyMethod</w:t>
      </w:r>
      <w:proofErr w:type="spellEnd"/>
    </w:p>
    <w:p w14:paraId="7323B82A" w14:textId="7AAD8C33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proofErr w:type="spellStart"/>
      <w:r w:rsidRPr="00F032B0">
        <w:rPr>
          <w:rFonts w:ascii="Arial" w:hAnsi="Arial" w:cs="Arial"/>
          <w:sz w:val="12"/>
          <w:szCs w:val="12"/>
          <w:lang w:val="en-US"/>
        </w:rPr>
        <w:t>DisposableBean.destroy</w:t>
      </w:r>
      <w:proofErr w:type="spellEnd"/>
      <w:r w:rsidRPr="00F032B0">
        <w:rPr>
          <w:rFonts w:ascii="Arial" w:hAnsi="Arial" w:cs="Arial"/>
          <w:sz w:val="12"/>
          <w:szCs w:val="12"/>
          <w:lang w:val="en-US"/>
        </w:rPr>
        <w:t>()</w:t>
      </w:r>
    </w:p>
    <w:p w14:paraId="6EE8860C" w14:textId="696B6E92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7DCCC0" w14:textId="33398358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@Autowired (fields, </w:t>
      </w:r>
      <w:proofErr w:type="gramStart"/>
      <w:r>
        <w:rPr>
          <w:rFonts w:ascii="Arial" w:hAnsi="Arial" w:cs="Arial"/>
          <w:sz w:val="12"/>
          <w:szCs w:val="12"/>
          <w:lang w:val="en-US"/>
        </w:rPr>
        <w:t>method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or m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ini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params, constructor) @Quilifier @Lazy @Bean  </w:t>
      </w:r>
    </w:p>
    <w:p w14:paraId="4070A2C2" w14:textId="3C20B382" w:rsidR="00810991" w:rsidRDefault="00810991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93638F" w14:textId="3D0F096E" w:rsidR="00810991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nfigure</w:t>
      </w:r>
    </w:p>
    <w:p w14:paraId="6B736BDE" w14:textId="3DFEA55C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XML based configuration</w:t>
      </w:r>
    </w:p>
    <w:p w14:paraId="6D1A8E90" w14:textId="66995794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the oldest method that has many examples and some tricky </w:t>
      </w:r>
      <w:r>
        <w:rPr>
          <w:rFonts w:ascii="Arial" w:hAnsi="Arial" w:cs="Arial"/>
          <w:sz w:val="12"/>
          <w:szCs w:val="12"/>
          <w:lang w:val="en-US"/>
        </w:rPr>
        <w:t>attributes</w:t>
      </w:r>
    </w:p>
    <w:p w14:paraId="23C1B5B7" w14:textId="4F3F6972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oncentrated in 1 or more xml files</w:t>
      </w:r>
    </w:p>
    <w:p w14:paraId="3AD35D10" w14:textId="7AF8A7B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this is </w:t>
      </w:r>
      <w:r w:rsidRPr="00F9553F">
        <w:rPr>
          <w:rFonts w:ascii="Arial" w:hAnsi="Arial" w:cs="Arial"/>
          <w:sz w:val="12"/>
          <w:szCs w:val="12"/>
          <w:lang w:val="en-US"/>
        </w:rPr>
        <w:t>xml, high entry threshold you need to know properties</w:t>
      </w:r>
    </w:p>
    <w:p w14:paraId="3046D838" w14:textId="2CFC3B45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</w:t>
      </w:r>
      <w:r w:rsidRPr="00F9553F">
        <w:rPr>
          <w:rFonts w:ascii="Arial" w:hAnsi="Arial" w:cs="Arial"/>
          <w:sz w:val="12"/>
          <w:szCs w:val="12"/>
          <w:lang w:val="en-US"/>
        </w:rPr>
        <w:t>you will see errors only when you start the application</w:t>
      </w:r>
    </w:p>
    <w:p w14:paraId="637A8980" w14:textId="6EF9DF9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04B4BA" w14:textId="20607D1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ion based configuration:</w:t>
      </w:r>
    </w:p>
    <w:p w14:paraId="270C284B" w14:textId="77777777" w:rsidR="00F9553F" w:rsidRP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instead of using xml inside xml it is described that the context will be annotation-config</w:t>
      </w:r>
      <w:r>
        <w:rPr>
          <w:rFonts w:ascii="Arial" w:hAnsi="Arial" w:cs="Arial"/>
          <w:sz w:val="12"/>
          <w:szCs w:val="12"/>
          <w:lang w:val="en-US"/>
        </w:rPr>
        <w:t xml:space="preserve">. Then use annotations </w:t>
      </w:r>
      <w:r w:rsidRPr="00F9553F">
        <w:rPr>
          <w:rFonts w:ascii="Arial" w:hAnsi="Arial" w:cs="Arial"/>
          <w:sz w:val="12"/>
          <w:szCs w:val="12"/>
          <w:lang w:val="en-US"/>
        </w:rPr>
        <w:t>(@Component, @Service, @Repo</w:t>
      </w:r>
    </w:p>
    <w:p w14:paraId="30AB75A8" w14:textId="77E569B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9553F">
        <w:rPr>
          <w:rFonts w:ascii="Arial" w:hAnsi="Arial" w:cs="Arial"/>
          <w:sz w:val="12"/>
          <w:szCs w:val="12"/>
          <w:lang w:val="en-US"/>
        </w:rPr>
        <w:t>ComponentScan</w:t>
      </w:r>
      <w:proofErr w:type="spellEnd"/>
      <w:r w:rsidRPr="00F9553F">
        <w:rPr>
          <w:rFonts w:ascii="Arial" w:hAnsi="Arial" w:cs="Arial"/>
          <w:sz w:val="12"/>
          <w:szCs w:val="12"/>
          <w:lang w:val="en-US"/>
        </w:rPr>
        <w:t>, and so on)</w:t>
      </w:r>
    </w:p>
    <w:p w14:paraId="37169935" w14:textId="497168DC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Simplicity of use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F9553F">
        <w:rPr>
          <w:rFonts w:ascii="Arial" w:hAnsi="Arial" w:cs="Arial"/>
          <w:sz w:val="12"/>
          <w:szCs w:val="12"/>
          <w:lang w:val="en-US"/>
        </w:rPr>
        <w:t>decentralized</w:t>
      </w:r>
    </w:p>
    <w:p w14:paraId="1ED09CC3" w14:textId="441A9A5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9FC99B" w14:textId="3941FC33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Java based configuration</w:t>
      </w:r>
    </w:p>
    <w:p w14:paraId="3374F22A" w14:textId="70D80C2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ed the class as @Configuration</w:t>
      </w:r>
      <w:r>
        <w:rPr>
          <w:rFonts w:ascii="Arial" w:hAnsi="Arial" w:cs="Arial"/>
          <w:sz w:val="12"/>
          <w:szCs w:val="12"/>
          <w:lang w:val="en-US"/>
        </w:rPr>
        <w:t>,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 then annotate the object creation metho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9553F">
        <w:rPr>
          <w:rFonts w:ascii="Arial" w:hAnsi="Arial" w:cs="Arial"/>
          <w:sz w:val="12"/>
          <w:szCs w:val="12"/>
          <w:lang w:val="en-US"/>
        </w:rPr>
        <w:t>using the @Bean annotation</w:t>
      </w:r>
    </w:p>
    <w:p w14:paraId="2173917B" w14:textId="40F607F8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entralization</w:t>
      </w:r>
      <w:r>
        <w:rPr>
          <w:rFonts w:ascii="Arial" w:hAnsi="Arial" w:cs="Arial"/>
          <w:sz w:val="12"/>
          <w:szCs w:val="12"/>
          <w:lang w:val="en-US"/>
        </w:rPr>
        <w:t xml:space="preserve"> \ + Custom logic</w:t>
      </w:r>
    </w:p>
    <w:p w14:paraId="1C3FE3BE" w14:textId="399C8ABD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833FBD" w14:textId="7EA3BB6B" w:rsidR="00F9553F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OP provides the ability to dynamically add logic around the actual logic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with simple functions.</w:t>
      </w:r>
    </w:p>
    <w:p w14:paraId="6A59E6B0" w14:textId="7B3F6807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dvice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9149A">
        <w:rPr>
          <w:rFonts w:ascii="Arial" w:hAnsi="Arial" w:cs="Arial"/>
          <w:sz w:val="12"/>
          <w:szCs w:val="12"/>
          <w:lang w:val="en-US"/>
        </w:rPr>
        <w:t>when</w:t>
      </w:r>
      <w:r>
        <w:rPr>
          <w:rFonts w:ascii="Arial" w:hAnsi="Arial" w:cs="Arial"/>
          <w:sz w:val="12"/>
          <w:szCs w:val="12"/>
          <w:lang w:val="en-US"/>
        </w:rPr>
        <w:t xml:space="preserve"> new logic</w:t>
      </w:r>
      <w:r w:rsidRPr="00E9149A">
        <w:rPr>
          <w:rFonts w:ascii="Arial" w:hAnsi="Arial" w:cs="Arial"/>
          <w:sz w:val="12"/>
          <w:szCs w:val="12"/>
          <w:lang w:val="en-US"/>
        </w:rPr>
        <w:t xml:space="preserve"> is called</w:t>
      </w:r>
    </w:p>
    <w:p w14:paraId="4A86C349" w14:textId="79EA9921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spect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9149A">
        <w:rPr>
          <w:rFonts w:ascii="Arial" w:hAnsi="Arial" w:cs="Arial"/>
          <w:sz w:val="12"/>
          <w:szCs w:val="12"/>
          <w:lang w:val="en-US"/>
        </w:rPr>
        <w:t>class analog</w:t>
      </w:r>
      <w:r>
        <w:rPr>
          <w:rFonts w:ascii="Arial" w:hAnsi="Arial" w:cs="Arial"/>
          <w:sz w:val="12"/>
          <w:szCs w:val="12"/>
          <w:lang w:val="en-US"/>
        </w:rPr>
        <w:t xml:space="preserve"> (store advices)</w:t>
      </w:r>
    </w:p>
    <w:p w14:paraId="783FF49B" w14:textId="2FC6AE26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E9149A">
        <w:rPr>
          <w:rFonts w:ascii="Arial" w:hAnsi="Arial" w:cs="Arial"/>
          <w:sz w:val="12"/>
          <w:szCs w:val="12"/>
          <w:lang w:val="en-US"/>
        </w:rPr>
        <w:t>Joinpoin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- (like annotation)</w:t>
      </w:r>
      <w:r>
        <w:rPr>
          <w:rFonts w:ascii="Arial" w:hAnsi="Arial" w:cs="Arial"/>
          <w:sz w:val="12"/>
          <w:szCs w:val="12"/>
          <w:lang w:val="en-US"/>
        </w:rPr>
        <w:t xml:space="preserve"> – point where advice will call</w:t>
      </w:r>
    </w:p>
    <w:p w14:paraId="112C881C" w14:textId="7A7B1850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Pointcut - (condition)</w:t>
      </w:r>
      <w:r>
        <w:rPr>
          <w:rFonts w:ascii="Arial" w:hAnsi="Arial" w:cs="Arial"/>
          <w:sz w:val="12"/>
          <w:szCs w:val="12"/>
          <w:lang w:val="en-US"/>
        </w:rPr>
        <w:t xml:space="preserve"> – choose of the </w:t>
      </w:r>
      <w:r w:rsidRPr="00E9149A">
        <w:rPr>
          <w:rFonts w:ascii="Arial" w:hAnsi="Arial" w:cs="Arial"/>
          <w:sz w:val="12"/>
          <w:szCs w:val="12"/>
          <w:lang w:val="en-US"/>
        </w:rPr>
        <w:t>necessary advice</w:t>
      </w:r>
    </w:p>
    <w:p w14:paraId="72A66425" w14:textId="55F56EBB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E6B0EC" w14:textId="77777777" w:rsidR="00525EE2" w:rsidRP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pring boot </w:t>
      </w:r>
      <w:r w:rsidRPr="00525EE2">
        <w:rPr>
          <w:rFonts w:ascii="Arial" w:hAnsi="Arial" w:cs="Arial"/>
          <w:sz w:val="12"/>
          <w:szCs w:val="12"/>
          <w:lang w:val="en-US"/>
        </w:rPr>
        <w:t>is a Spring module that provides a RAD feature</w:t>
      </w:r>
    </w:p>
    <w:p w14:paraId="43A5E6EE" w14:textId="15F8D75D" w:rsid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25EE2">
        <w:rPr>
          <w:rFonts w:ascii="Arial" w:hAnsi="Arial" w:cs="Arial"/>
          <w:sz w:val="12"/>
          <w:szCs w:val="12"/>
          <w:lang w:val="en-US"/>
        </w:rPr>
        <w:t>(Rapid Application Development)</w:t>
      </w:r>
    </w:p>
    <w:p w14:paraId="2F3395F1" w14:textId="0C0EEB4D" w:rsidR="002133C0" w:rsidRDefault="002133C0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aven deps/</w:t>
      </w:r>
      <w:r w:rsidRPr="002133C0">
        <w:rPr>
          <w:rFonts w:ascii="Arial" w:hAnsi="Arial" w:cs="Arial"/>
          <w:sz w:val="12"/>
          <w:szCs w:val="12"/>
          <w:lang w:val="en-US"/>
        </w:rPr>
        <w:t>@SpringBootApplication</w:t>
      </w:r>
      <w:r>
        <w:rPr>
          <w:rFonts w:ascii="Arial" w:hAnsi="Arial" w:cs="Arial"/>
          <w:sz w:val="12"/>
          <w:szCs w:val="12"/>
          <w:lang w:val="en-US"/>
        </w:rPr>
        <w:t xml:space="preserve"> + </w:t>
      </w:r>
      <w:r w:rsidRPr="002133C0">
        <w:rPr>
          <w:rFonts w:ascii="Arial" w:hAnsi="Arial" w:cs="Arial"/>
          <w:sz w:val="12"/>
          <w:szCs w:val="12"/>
          <w:lang w:val="en-US"/>
        </w:rPr>
        <w:t>@ComponentScan</w:t>
      </w:r>
      <w:r>
        <w:rPr>
          <w:rFonts w:ascii="Arial" w:hAnsi="Arial" w:cs="Arial"/>
          <w:sz w:val="12"/>
          <w:szCs w:val="12"/>
          <w:lang w:val="en-US"/>
        </w:rPr>
        <w:t xml:space="preserve"> to class/@Component or </w:t>
      </w:r>
      <w:r w:rsidRPr="002133C0">
        <w:rPr>
          <w:rFonts w:ascii="Arial" w:hAnsi="Arial" w:cs="Arial"/>
          <w:sz w:val="12"/>
          <w:szCs w:val="12"/>
          <w:lang w:val="en-US"/>
        </w:rPr>
        <w:t>@RestController</w:t>
      </w:r>
    </w:p>
    <w:p w14:paraId="69291001" w14:textId="37240CC4" w:rsidR="00E052FD" w:rsidRDefault="00E052FD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ransactional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- </w:t>
      </w:r>
      <w:r w:rsidR="003275D5">
        <w:rPr>
          <w:rFonts w:ascii="Arial" w:hAnsi="Arial" w:cs="Arial"/>
          <w:sz w:val="12"/>
          <w:szCs w:val="12"/>
          <w:lang w:val="en-US"/>
        </w:rPr>
        <w:t xml:space="preserve">(2 phase commit)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any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DataAcsessObject</w:t>
      </w:r>
      <w:proofErr w:type="spellEnd"/>
      <w:r w:rsidRPr="00E052FD">
        <w:rPr>
          <w:rFonts w:ascii="Arial" w:hAnsi="Arial" w:cs="Arial"/>
          <w:sz w:val="12"/>
          <w:szCs w:val="12"/>
          <w:lang w:val="en-US"/>
        </w:rPr>
        <w:t xml:space="preserve"> exception will automatically roll back previous changes</w:t>
      </w:r>
    </w:p>
    <w:p w14:paraId="7D0A872D" w14:textId="17F0D099" w:rsidR="00F84127" w:rsidRDefault="00F8412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C0A72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lastRenderedPageBreak/>
        <w:t xml:space="preserve">Spring AOP and AspectJ </w:t>
      </w:r>
      <w:r>
        <w:rPr>
          <w:rFonts w:ascii="Arial" w:hAnsi="Arial" w:cs="Arial"/>
          <w:sz w:val="12"/>
          <w:szCs w:val="12"/>
          <w:lang w:val="en-US"/>
        </w:rPr>
        <w:t>logically separated</w:t>
      </w:r>
    </w:p>
    <w:p w14:paraId="4ADA304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>Spring</w:t>
      </w:r>
      <w:r>
        <w:rPr>
          <w:rFonts w:ascii="Arial" w:hAnsi="Arial" w:cs="Arial"/>
          <w:sz w:val="12"/>
          <w:szCs w:val="12"/>
          <w:lang w:val="en-US"/>
        </w:rPr>
        <w:t xml:space="preserve"> AOP gives us common AOP solution for beans</w:t>
      </w:r>
    </w:p>
    <w:p w14:paraId="2F7BFAB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spectJ gives us complete AOP solution</w:t>
      </w:r>
    </w:p>
    <w:p w14:paraId="13068CB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65ACD0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46CC7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69098E3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F5405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24D23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010635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2E61AE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410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D2827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2A1D7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778617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0DF571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9C12FA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DD509F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836FF9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A35F88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89AA5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4DE86D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F31F9B9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BDD019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A520F1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7229778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4AF4E3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7785B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2BE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62EA4D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0C0B66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497A9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CF60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D35A75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95305C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SDLC steps</w:t>
      </w:r>
    </w:p>
    <w:p w14:paraId="209689CE" w14:textId="14C6586B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1. Analysis and planning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2. Requirement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3. Design and prototyping</w:t>
      </w:r>
    </w:p>
    <w:p w14:paraId="62E0DEDF" w14:textId="4CFFFBC4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4. Software develop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5. Testing</w:t>
      </w:r>
    </w:p>
    <w:p w14:paraId="2398E251" w14:textId="3476BA5A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lastRenderedPageBreak/>
        <w:t>6. Deploy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7. Maintenance and updates</w:t>
      </w:r>
    </w:p>
    <w:p w14:paraId="49D7D308" w14:textId="77C7A68E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FE7B70" w14:textId="1C63D672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Waterfall</w:t>
      </w:r>
    </w:p>
    <w:p w14:paraId="321FADB3" w14:textId="410DD0E3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Complete design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C155E4">
        <w:rPr>
          <w:rFonts w:ascii="Arial" w:hAnsi="Arial" w:cs="Arial"/>
          <w:sz w:val="12"/>
          <w:szCs w:val="12"/>
          <w:lang w:val="en-US"/>
        </w:rPr>
        <w:t>planning</w:t>
      </w:r>
    </w:p>
    <w:p w14:paraId="3D2696B3" w14:textId="04576B59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In case of changes, you need to return to the previous steps, which increases costs and time.</w:t>
      </w:r>
    </w:p>
    <w:p w14:paraId="3BD2471D" w14:textId="4A137905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Agile and Scrum</w:t>
      </w:r>
    </w:p>
    <w:p w14:paraId="68168583" w14:textId="6E7DBAD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You can make changes to the product at any time</w:t>
      </w:r>
    </w:p>
    <w:p w14:paraId="687583F3" w14:textId="329DAE3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Uncertainty. The number of sprints can be unlimited, you need to clearly select a team</w:t>
      </w:r>
    </w:p>
    <w:p w14:paraId="6631104D" w14:textId="44F2E5F2" w:rsidR="0035271E" w:rsidRDefault="0035271E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oduct – Spring backlogs/ Sprint review/ Development / Feedback / Retro / morning scrum</w:t>
      </w:r>
    </w:p>
    <w:p w14:paraId="356C3EF2" w14:textId="4847D57F" w:rsidR="003B0D00" w:rsidRPr="003B0D00" w:rsidRDefault="003B0D00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B0D00">
        <w:rPr>
          <w:rFonts w:ascii="Arial" w:hAnsi="Arial" w:cs="Arial"/>
          <w:b/>
          <w:bCs/>
          <w:sz w:val="12"/>
          <w:szCs w:val="12"/>
          <w:lang w:val="en-US"/>
        </w:rPr>
        <w:t xml:space="preserve">Kanban </w:t>
      </w:r>
    </w:p>
    <w:p w14:paraId="06D63C50" w14:textId="6888B2F5" w:rsidR="003B0D00" w:rsidRPr="00C155E4" w:rsidRDefault="003B0D00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0D00">
        <w:rPr>
          <w:rFonts w:ascii="Arial" w:hAnsi="Arial" w:cs="Arial"/>
          <w:sz w:val="12"/>
          <w:szCs w:val="12"/>
          <w:lang w:val="en-US"/>
        </w:rPr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Incremental and Iterative</w:t>
      </w:r>
    </w:p>
    <w:p w14:paraId="26C74706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lanning - Implementation - Verification - Evaluation</w:t>
      </w:r>
    </w:p>
    <w:p w14:paraId="45FC7DE8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early creation of working software</w:t>
      </w:r>
    </w:p>
    <w:p w14:paraId="6B17280A" w14:textId="02770720" w:rsidR="0035271E" w:rsidRPr="00C155E4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roblems with the implementation of the overall system architecture</w:t>
      </w:r>
    </w:p>
    <w:p w14:paraId="44400A23" w14:textId="77777777" w:rsidR="00202057" w:rsidRDefault="0020205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C08F85" w14:textId="0A535667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Logging – log4j / Cloud </w:t>
      </w:r>
      <w:r w:rsidRPr="0035271E">
        <w:rPr>
          <w:rFonts w:ascii="Arial" w:hAnsi="Arial" w:cs="Arial"/>
          <w:sz w:val="12"/>
          <w:szCs w:val="12"/>
          <w:lang w:val="en-US"/>
        </w:rPr>
        <w:t>Logging</w:t>
      </w:r>
    </w:p>
    <w:p w14:paraId="34DDC6F5" w14:textId="54B282CC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racking – Debug/ JVM review</w:t>
      </w:r>
    </w:p>
    <w:p w14:paraId="5F50AFD6" w14:textId="314378AB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onitoring </w:t>
      </w:r>
      <w:r w:rsidR="00C370A7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C370A7">
        <w:rPr>
          <w:rFonts w:ascii="Arial" w:hAnsi="Arial" w:cs="Arial"/>
          <w:sz w:val="12"/>
          <w:szCs w:val="12"/>
          <w:lang w:val="en-US"/>
        </w:rPr>
        <w:t xml:space="preserve">Java </w:t>
      </w:r>
      <w:proofErr w:type="spellStart"/>
      <w:r w:rsidR="00C370A7">
        <w:rPr>
          <w:rFonts w:ascii="Arial" w:hAnsi="Arial" w:cs="Arial"/>
          <w:sz w:val="12"/>
          <w:szCs w:val="12"/>
          <w:lang w:val="en-US"/>
        </w:rPr>
        <w:t>VisualVM</w:t>
      </w:r>
      <w:proofErr w:type="spellEnd"/>
      <w:r w:rsidR="00C370A7">
        <w:rPr>
          <w:rFonts w:ascii="Arial" w:hAnsi="Arial" w:cs="Arial"/>
          <w:sz w:val="12"/>
          <w:szCs w:val="12"/>
          <w:lang w:val="en-US"/>
        </w:rPr>
        <w:t xml:space="preserve">/ </w:t>
      </w:r>
      <w:proofErr w:type="spellStart"/>
      <w:r w:rsidR="00C370A7">
        <w:rPr>
          <w:rFonts w:ascii="Arial" w:hAnsi="Arial" w:cs="Arial"/>
          <w:sz w:val="12"/>
          <w:szCs w:val="12"/>
          <w:lang w:val="en-US"/>
        </w:rPr>
        <w:t>JProfiler</w:t>
      </w:r>
      <w:proofErr w:type="spellEnd"/>
      <w:r w:rsidR="00C370A7">
        <w:rPr>
          <w:rFonts w:ascii="Arial" w:hAnsi="Arial" w:cs="Arial"/>
          <w:sz w:val="12"/>
          <w:szCs w:val="12"/>
          <w:lang w:val="en-US"/>
        </w:rPr>
        <w:t xml:space="preserve">/ </w:t>
      </w:r>
      <w:proofErr w:type="spellStart"/>
      <w:r w:rsidR="00C370A7">
        <w:rPr>
          <w:rFonts w:ascii="Arial" w:hAnsi="Arial" w:cs="Arial"/>
          <w:sz w:val="12"/>
          <w:szCs w:val="12"/>
          <w:lang w:val="en-US"/>
        </w:rPr>
        <w:t>LightStep</w:t>
      </w:r>
      <w:proofErr w:type="spellEnd"/>
      <w:r w:rsidR="00C370A7">
        <w:rPr>
          <w:rFonts w:ascii="Arial" w:hAnsi="Arial" w:cs="Arial"/>
          <w:sz w:val="12"/>
          <w:szCs w:val="12"/>
          <w:lang w:val="en-US"/>
        </w:rPr>
        <w:t xml:space="preserve">/ Pinpoint/ </w:t>
      </w:r>
      <w:proofErr w:type="spellStart"/>
      <w:r w:rsidR="00C370A7">
        <w:rPr>
          <w:rFonts w:ascii="Arial" w:hAnsi="Arial" w:cs="Arial"/>
          <w:sz w:val="12"/>
          <w:szCs w:val="12"/>
          <w:lang w:val="en-US"/>
        </w:rPr>
        <w:t>MosKito</w:t>
      </w:r>
      <w:proofErr w:type="spellEnd"/>
      <w:r w:rsidR="003275D5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="003275D5" w:rsidRPr="003275D5">
        <w:rPr>
          <w:rFonts w:ascii="Arial" w:hAnsi="Arial" w:cs="Arial"/>
          <w:sz w:val="12"/>
          <w:szCs w:val="12"/>
          <w:lang w:val="en-US"/>
        </w:rPr>
        <w:t>BlackDuck</w:t>
      </w:r>
      <w:proofErr w:type="spellEnd"/>
    </w:p>
    <w:p w14:paraId="5A9E764B" w14:textId="265623BC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mazon X-Ray/ CloudWatch</w:t>
      </w:r>
    </w:p>
    <w:p w14:paraId="74B9F6C0" w14:textId="51A5B412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F9E909" w14:textId="71BDC59A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point of CI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370A7">
        <w:rPr>
          <w:rFonts w:ascii="Arial" w:hAnsi="Arial" w:cs="Arial"/>
          <w:sz w:val="12"/>
          <w:szCs w:val="12"/>
          <w:lang w:val="en-US"/>
        </w:rPr>
        <w:t>is quick feedback for developers.</w:t>
      </w:r>
    </w:p>
    <w:p w14:paraId="18528FF2" w14:textId="46C658F1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- execution of tests;</w:t>
      </w:r>
      <w:r>
        <w:rPr>
          <w:rFonts w:ascii="Arial" w:hAnsi="Arial" w:cs="Arial"/>
          <w:sz w:val="12"/>
          <w:szCs w:val="12"/>
          <w:lang w:val="en-US"/>
        </w:rPr>
        <w:t xml:space="preserve"> - dev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envs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deployment – sending reports</w:t>
      </w:r>
    </w:p>
    <w:p w14:paraId="424EF83B" w14:textId="6A95D1BD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31010E" w14:textId="28023E18" w:rsidR="003B0D00" w:rsidRDefault="00C370A7" w:rsidP="00525E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Continuous Deployment is the practice of automating the entire software release process.</w:t>
      </w:r>
      <w:r>
        <w:rPr>
          <w:rFonts w:ascii="Arial" w:hAnsi="Arial" w:cs="Arial"/>
          <w:sz w:val="12"/>
          <w:szCs w:val="12"/>
          <w:lang w:val="en-US"/>
        </w:rPr>
        <w:t xml:space="preserve"> A</w:t>
      </w:r>
      <w:r w:rsidRPr="00C370A7">
        <w:rPr>
          <w:rFonts w:ascii="Arial" w:hAnsi="Arial" w:cs="Arial"/>
          <w:sz w:val="12"/>
          <w:szCs w:val="12"/>
          <w:lang w:val="en-US"/>
        </w:rPr>
        <w:t xml:space="preserve">utomatically prepare and push </w:t>
      </w:r>
    </w:p>
    <w:p w14:paraId="3AFA903D" w14:textId="79267944" w:rsidR="003B0D00" w:rsidRDefault="003B0D00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release to production.</w:t>
      </w:r>
    </w:p>
    <w:p w14:paraId="325F187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B98C0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2547B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85B4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150D6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C434D8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99D9C0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E862EE7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9FF683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1344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90314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AD0A9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3C3A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2B26E5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5D8FD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24BD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D13DD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Builde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Decorato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in the case when we have several implementations, but we need to </w:t>
      </w:r>
      <w:r w:rsidR="00115082">
        <w:rPr>
          <w:rFonts w:ascii="Arial" w:hAnsi="Arial" w:cs="Arial"/>
          <w:sz w:val="12"/>
          <w:szCs w:val="12"/>
          <w:lang w:val="en-US"/>
        </w:rPr>
        <w:t>have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create combo implementations</w:t>
      </w:r>
      <w:r w:rsidR="00115082">
        <w:rPr>
          <w:rFonts w:ascii="Arial" w:hAnsi="Arial" w:cs="Arial"/>
          <w:sz w:val="12"/>
          <w:szCs w:val="12"/>
          <w:lang w:val="en-US"/>
        </w:rPr>
        <w:t>.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</w:t>
      </w:r>
      <w:r w:rsidR="00115082">
        <w:rPr>
          <w:rFonts w:ascii="Arial" w:hAnsi="Arial" w:cs="Arial"/>
          <w:sz w:val="12"/>
          <w:szCs w:val="12"/>
          <w:lang w:val="en-US"/>
        </w:rPr>
        <w:t>C</w:t>
      </w:r>
      <w:r w:rsidRPr="00B72E08">
        <w:rPr>
          <w:rFonts w:ascii="Arial" w:hAnsi="Arial" w:cs="Arial"/>
          <w:sz w:val="12"/>
          <w:szCs w:val="12"/>
          <w:lang w:val="en-US"/>
        </w:rPr>
        <w:t>reate a layer between the interface and implementations</w:t>
      </w:r>
      <w:r w:rsidR="00115082">
        <w:rPr>
          <w:rFonts w:ascii="Arial" w:hAnsi="Arial" w:cs="Arial"/>
          <w:sz w:val="12"/>
          <w:szCs w:val="12"/>
          <w:lang w:val="en-US"/>
        </w:rPr>
        <w:t xml:space="preserve"> and make </w:t>
      </w:r>
      <w:proofErr w:type="spellStart"/>
      <w:r w:rsidR="00115082">
        <w:rPr>
          <w:rFonts w:ascii="Arial" w:hAnsi="Arial" w:cs="Arial"/>
          <w:sz w:val="12"/>
          <w:szCs w:val="12"/>
          <w:lang w:val="en-US"/>
        </w:rPr>
        <w:t>kombo</w:t>
      </w:r>
      <w:proofErr w:type="spellEnd"/>
      <w:r w:rsidR="00115082">
        <w:rPr>
          <w:rFonts w:ascii="Arial" w:hAnsi="Arial" w:cs="Arial"/>
          <w:sz w:val="12"/>
          <w:szCs w:val="12"/>
          <w:lang w:val="en-US"/>
        </w:rPr>
        <w:t xml:space="preserve"> calls.</w:t>
      </w:r>
    </w:p>
    <w:p w14:paraId="7F008CFC" w14:textId="765731D2" w:rsidR="00115082" w:rsidRDefault="0011508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115082">
        <w:rPr>
          <w:rFonts w:ascii="Arial" w:hAnsi="Arial" w:cs="Arial"/>
          <w:b/>
          <w:bCs/>
          <w:sz w:val="12"/>
          <w:szCs w:val="12"/>
          <w:lang w:val="en-US"/>
        </w:rPr>
        <w:t>Facade</w:t>
      </w:r>
      <w:r w:rsidRPr="0011508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15082">
        <w:rPr>
          <w:rFonts w:ascii="Arial" w:hAnsi="Arial" w:cs="Arial"/>
          <w:sz w:val="12"/>
          <w:szCs w:val="12"/>
          <w:lang w:val="en-US"/>
        </w:rPr>
        <w:t>simple interface to a complex subsystem. As an example, call center. This is one simple call method, and it already calls complex methods for processing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0A1F4A11" w14:textId="4CDAFBDC" w:rsidR="00115082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Adapt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- allows objects with </w:t>
      </w:r>
      <w:r>
        <w:rPr>
          <w:rFonts w:ascii="Arial" w:hAnsi="Arial" w:cs="Arial"/>
          <w:sz w:val="12"/>
          <w:szCs w:val="12"/>
          <w:lang w:val="en-US"/>
        </w:rPr>
        <w:t>mismatche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interfaces to work together.</w:t>
      </w:r>
      <w:r>
        <w:rPr>
          <w:rFonts w:ascii="Arial" w:hAnsi="Arial" w:cs="Arial"/>
          <w:sz w:val="12"/>
          <w:szCs w:val="12"/>
          <w:lang w:val="en-US"/>
        </w:rPr>
        <w:t xml:space="preserve"> 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or example, the response of one service in xml and the </w:t>
      </w:r>
      <w:r>
        <w:rPr>
          <w:rFonts w:ascii="Arial" w:hAnsi="Arial" w:cs="Arial"/>
          <w:sz w:val="12"/>
          <w:szCs w:val="12"/>
          <w:lang w:val="en-US"/>
        </w:rPr>
        <w:t>input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of another in </w:t>
      </w:r>
      <w:proofErr w:type="spellStart"/>
      <w:r w:rsidRPr="008F55A8">
        <w:rPr>
          <w:rFonts w:ascii="Arial" w:hAnsi="Arial" w:cs="Arial"/>
          <w:sz w:val="12"/>
          <w:szCs w:val="12"/>
          <w:lang w:val="en-US"/>
        </w:rPr>
        <w:t>jso</w:t>
      </w:r>
      <w:r>
        <w:rPr>
          <w:rFonts w:ascii="Arial" w:hAnsi="Arial" w:cs="Arial"/>
          <w:sz w:val="12"/>
          <w:szCs w:val="12"/>
          <w:lang w:val="en-US"/>
        </w:rPr>
        <w:t>n</w:t>
      </w:r>
      <w:proofErr w:type="spellEnd"/>
      <w:r w:rsidRPr="008F55A8">
        <w:rPr>
          <w:rFonts w:ascii="Arial" w:hAnsi="Arial" w:cs="Arial"/>
          <w:sz w:val="12"/>
          <w:szCs w:val="12"/>
          <w:lang w:val="en-US"/>
        </w:rPr>
        <w:t xml:space="preserve">. Create an additional </w:t>
      </w:r>
      <w:r>
        <w:rPr>
          <w:rFonts w:ascii="Arial" w:hAnsi="Arial" w:cs="Arial"/>
          <w:sz w:val="12"/>
          <w:szCs w:val="12"/>
          <w:lang w:val="en-US"/>
        </w:rPr>
        <w:t>data mapp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layer and create a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 w:rsidRPr="008F55A8">
        <w:rPr>
          <w:rFonts w:ascii="Arial" w:hAnsi="Arial" w:cs="Arial"/>
          <w:sz w:val="12"/>
          <w:szCs w:val="12"/>
          <w:lang w:val="en-US"/>
        </w:rPr>
        <w:t xml:space="preserve"> based on </w:t>
      </w:r>
      <w:r>
        <w:rPr>
          <w:rFonts w:ascii="Arial" w:hAnsi="Arial" w:cs="Arial"/>
          <w:sz w:val="12"/>
          <w:szCs w:val="12"/>
          <w:lang w:val="en-US"/>
        </w:rPr>
        <w:t>xml</w:t>
      </w:r>
    </w:p>
    <w:p w14:paraId="07FD1392" w14:textId="12E48A0E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90EF89" w14:textId="4525F6BC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Single-Responsibility</w:t>
      </w:r>
      <w:r>
        <w:rPr>
          <w:rFonts w:ascii="Arial" w:hAnsi="Arial" w:cs="Arial"/>
          <w:sz w:val="12"/>
          <w:szCs w:val="12"/>
          <w:lang w:val="en-US"/>
        </w:rPr>
        <w:t xml:space="preserve"> – one class one responsibility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simplification of </w:t>
      </w:r>
      <w:r>
        <w:rPr>
          <w:rFonts w:ascii="Arial" w:hAnsi="Arial" w:cs="Arial"/>
          <w:sz w:val="12"/>
          <w:szCs w:val="12"/>
          <w:lang w:val="en-US"/>
        </w:rPr>
        <w:t>code work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, less merge conflicts, </w:t>
      </w:r>
      <w:r>
        <w:rPr>
          <w:rFonts w:ascii="Arial" w:hAnsi="Arial" w:cs="Arial"/>
          <w:sz w:val="12"/>
          <w:szCs w:val="12"/>
          <w:lang w:val="en-US"/>
        </w:rPr>
        <w:t>avoid of creation go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classes that are difficult to </w:t>
      </w:r>
      <w:r>
        <w:rPr>
          <w:rFonts w:ascii="Arial" w:hAnsi="Arial" w:cs="Arial"/>
          <w:sz w:val="12"/>
          <w:szCs w:val="12"/>
          <w:lang w:val="en-US"/>
        </w:rPr>
        <w:t>update</w:t>
      </w:r>
    </w:p>
    <w:p w14:paraId="02E1E1F4" w14:textId="538FA1C3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Open-Clos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8F55A8">
        <w:rPr>
          <w:rFonts w:ascii="Arial" w:hAnsi="Arial" w:cs="Arial"/>
          <w:sz w:val="12"/>
          <w:szCs w:val="12"/>
          <w:lang w:val="en-US"/>
        </w:rPr>
        <w:t>open for extension and closed to modification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we should </w:t>
      </w:r>
      <w:r w:rsidR="00224FCC">
        <w:rPr>
          <w:rFonts w:ascii="Arial" w:hAnsi="Arial" w:cs="Arial"/>
          <w:sz w:val="12"/>
          <w:szCs w:val="12"/>
          <w:lang w:val="en-US"/>
        </w:rPr>
        <w:t>a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dd new </w:t>
      </w:r>
      <w:r w:rsidR="00224FCC">
        <w:rPr>
          <w:rFonts w:ascii="Arial" w:hAnsi="Arial" w:cs="Arial"/>
          <w:sz w:val="12"/>
          <w:szCs w:val="12"/>
          <w:lang w:val="en-US"/>
        </w:rPr>
        <w:t>behavio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ithout affecting existing code. This is because </w:t>
      </w:r>
      <w:r w:rsidR="00224FCC">
        <w:rPr>
          <w:rFonts w:ascii="Arial" w:hAnsi="Arial" w:cs="Arial"/>
          <w:sz w:val="12"/>
          <w:szCs w:val="12"/>
          <w:lang w:val="en-US"/>
        </w:rPr>
        <w:t>i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e modify existing code, we </w:t>
      </w:r>
      <w:r w:rsidR="00224FCC">
        <w:rPr>
          <w:rFonts w:ascii="Arial" w:hAnsi="Arial" w:cs="Arial"/>
          <w:sz w:val="12"/>
          <w:szCs w:val="12"/>
          <w:lang w:val="en-US"/>
        </w:rPr>
        <w:t>have a bug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risk</w:t>
      </w:r>
      <w:r w:rsidR="00224FCC">
        <w:rPr>
          <w:rFonts w:ascii="Arial" w:hAnsi="Arial" w:cs="Arial"/>
          <w:sz w:val="12"/>
          <w:szCs w:val="12"/>
          <w:lang w:val="en-US"/>
        </w:rPr>
        <w:t>.</w:t>
      </w:r>
    </w:p>
    <w:p w14:paraId="483DA795" w14:textId="2389A2A2" w:rsidR="00224FCC" w:rsidRDefault="00224FCC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224FCC">
        <w:rPr>
          <w:rFonts w:ascii="Arial" w:hAnsi="Arial" w:cs="Arial"/>
          <w:b/>
          <w:bCs/>
          <w:sz w:val="12"/>
          <w:szCs w:val="12"/>
          <w:lang w:val="en-US"/>
        </w:rPr>
        <w:t>Liskov</w:t>
      </w:r>
      <w:proofErr w:type="spellEnd"/>
      <w:r w:rsidRPr="00224FCC">
        <w:rPr>
          <w:rFonts w:ascii="Arial" w:hAnsi="Arial" w:cs="Arial"/>
          <w:b/>
          <w:bCs/>
          <w:sz w:val="12"/>
          <w:szCs w:val="12"/>
          <w:lang w:val="en-US"/>
        </w:rPr>
        <w:t xml:space="preserve"> Substit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224FCC">
        <w:rPr>
          <w:rFonts w:ascii="Arial" w:hAnsi="Arial" w:cs="Arial"/>
          <w:sz w:val="12"/>
          <w:szCs w:val="12"/>
          <w:lang w:val="en-US"/>
        </w:rPr>
        <w:t>subclasses should be substitutable for their base classes.</w:t>
      </w:r>
    </w:p>
    <w:p w14:paraId="7230DBE4" w14:textId="63BEAFA4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Interface Segrega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CC28B3">
        <w:rPr>
          <w:rFonts w:ascii="Arial" w:hAnsi="Arial" w:cs="Arial"/>
          <w:sz w:val="12"/>
          <w:szCs w:val="12"/>
          <w:lang w:val="en-US"/>
        </w:rPr>
        <w:t>many client-specific interfaces are better than one general-purpose interface</w:t>
      </w:r>
    </w:p>
    <w:p w14:paraId="256506DD" w14:textId="409B32A5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Dependency Invers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classes should depend </w:t>
      </w:r>
      <w:r w:rsidR="00F84867">
        <w:rPr>
          <w:rFonts w:ascii="Arial" w:hAnsi="Arial" w:cs="Arial"/>
          <w:sz w:val="12"/>
          <w:szCs w:val="12"/>
          <w:lang w:val="en-US"/>
        </w:rPr>
        <w:t>on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</w:t>
      </w:r>
      <w:r w:rsidR="00F84867">
        <w:rPr>
          <w:rFonts w:ascii="Arial" w:hAnsi="Arial" w:cs="Arial"/>
          <w:sz w:val="12"/>
          <w:szCs w:val="12"/>
          <w:lang w:val="en-US"/>
        </w:rPr>
        <w:t>abstraction not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of concrete classes</w:t>
      </w:r>
      <w:r w:rsidR="00F84867">
        <w:rPr>
          <w:rFonts w:ascii="Arial" w:hAnsi="Arial" w:cs="Arial"/>
          <w:sz w:val="12"/>
          <w:szCs w:val="12"/>
          <w:lang w:val="en-US"/>
        </w:rPr>
        <w:t>.</w:t>
      </w:r>
    </w:p>
    <w:p w14:paraId="1CF2C128" w14:textId="77777777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1E59E" w14:textId="3B926071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867">
        <w:rPr>
          <w:rFonts w:ascii="Arial" w:hAnsi="Arial" w:cs="Arial"/>
          <w:b/>
          <w:bCs/>
          <w:sz w:val="12"/>
          <w:szCs w:val="12"/>
          <w:lang w:val="en-US"/>
        </w:rPr>
        <w:t>DR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F84867">
        <w:rPr>
          <w:rFonts w:ascii="Arial" w:hAnsi="Arial" w:cs="Arial"/>
          <w:sz w:val="12"/>
          <w:szCs w:val="12"/>
          <w:lang w:val="en-US"/>
        </w:rPr>
        <w:t>Don't Repeat Yoursel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4F3B85" w:rsidRPr="004F3B85">
        <w:rPr>
          <w:rFonts w:ascii="Arial" w:hAnsi="Arial" w:cs="Arial"/>
          <w:sz w:val="12"/>
          <w:szCs w:val="12"/>
          <w:lang w:val="en-US"/>
        </w:rPr>
        <w:t>do not use the same block of code in the program but use a call to this block of code</w:t>
      </w:r>
      <w:r w:rsidR="004F3B85">
        <w:rPr>
          <w:rFonts w:ascii="Arial" w:hAnsi="Arial" w:cs="Arial"/>
          <w:sz w:val="12"/>
          <w:szCs w:val="12"/>
          <w:lang w:val="en-US"/>
        </w:rPr>
        <w:t>.</w:t>
      </w:r>
    </w:p>
    <w:p w14:paraId="38D165C1" w14:textId="0DC345B2" w:rsidR="004F3B85" w:rsidRDefault="004F3B85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570EB" w14:textId="43D9A423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7AB879" w14:textId="7203A0B1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38A2FC" w14:textId="67D15A9D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8E144C" w14:textId="16AD8A9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AA9AAD" w14:textId="1DFC8DD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9D395" w14:textId="4B96E59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F32321" w14:textId="68978F30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5D1B5A" w14:textId="23EF094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441B33" w14:textId="63D439A9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B4E2D5" w14:textId="396EE86F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D7C91B" w14:textId="674B086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8DE0A2" w14:textId="11EF8DC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1FE158" w14:textId="1814A7B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72DA8A" w14:textId="3036CFC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DD1A5" w14:textId="0FF0844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106441" w14:textId="24E2C2C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56B90A" w14:textId="5C057452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4C56C3" w14:textId="03A9630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493533" w14:textId="578AB2B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F680AC" w14:textId="51B34C2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D762B" w14:textId="762B2F1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B9FBD6" w14:textId="06FF3E6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99A10" w14:textId="5068047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1B3F" w14:textId="5281CADE" w:rsidR="00A41A24" w:rsidRPr="00A41A24" w:rsidRDefault="00A41A24" w:rsidP="00A36244">
      <w:pPr>
        <w:pStyle w:val="a"/>
      </w:pPr>
      <w:r w:rsidRPr="00A41A24">
        <w:t>Java versions</w:t>
      </w:r>
    </w:p>
    <w:p w14:paraId="4C32CD58" w14:textId="24D7CDE9" w:rsidR="009D69E2" w:rsidRDefault="002C7E8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ava 9 -16</w:t>
      </w:r>
    </w:p>
    <w:p w14:paraId="1C3E7C13" w14:textId="34ECD446" w:rsidR="002C7E88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>
        <w:rPr>
          <w:rFonts w:ascii="Arial" w:hAnsi="Arial" w:cs="Arial"/>
          <w:sz w:val="12"/>
          <w:szCs w:val="12"/>
          <w:lang w:val="en-US"/>
        </w:rPr>
        <w:t>Arrays.createList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-&gt;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List.of</w:t>
      </w:r>
      <w:proofErr w:type="spellEnd"/>
      <w:r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et.of</w:t>
      </w:r>
      <w:proofErr w:type="spellEnd"/>
    </w:p>
    <w:p w14:paraId="7C985545" w14:textId="5F531FDD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treams -&gt;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takeWhile</w:t>
      </w:r>
      <w:proofErr w:type="spellEnd"/>
      <w:r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dropWhile</w:t>
      </w:r>
      <w:proofErr w:type="spellEnd"/>
    </w:p>
    <w:p w14:paraId="12FA405F" w14:textId="04963CBA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vate methods in interfaces</w:t>
      </w:r>
    </w:p>
    <w:p w14:paraId="12A46A23" w14:textId="346DF274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Var – method local variable</w:t>
      </w:r>
    </w:p>
    <w:p w14:paraId="78FB27C6" w14:textId="7A6475C2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w Switch Case view like lambdas</w:t>
      </w:r>
    </w:p>
    <w:p w14:paraId="7B069A1F" w14:textId="659FE68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6F6B9D">
        <w:rPr>
          <w:rFonts w:ascii="Arial" w:hAnsi="Arial" w:cs="Arial"/>
          <w:sz w:val="12"/>
          <w:szCs w:val="12"/>
          <w:lang w:val="en-US"/>
        </w:rPr>
        <w:t>case SUBSCRIBER -&gt; true;</w:t>
      </w:r>
    </w:p>
    <w:p w14:paraId="425AA28D" w14:textId="5D9E282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ull Pointer says what variable course the problem in logs</w:t>
      </w:r>
    </w:p>
    <w:p w14:paraId="6FEDD7E5" w14:textId="221F2E43" w:rsidR="008B4BA7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ultiline strings</w:t>
      </w:r>
    </w:p>
    <w:p w14:paraId="76550EEB" w14:textId="77777777" w:rsidR="00E5336B" w:rsidRDefault="00E5336B" w:rsidP="00740E0C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E5336B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Pr="00E5336B" w:rsidRDefault="00E5336B" w:rsidP="00E5336B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663C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88033F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DD3E1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E169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8FDAD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3777E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D3AB6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1A0662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11252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88725D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3C00C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9A539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9D5B4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42E1B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6C81B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4E17D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2719A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C57F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570A3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ADBE8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F01A6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221934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F573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DB5AA0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DFC93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5E0155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7CFD6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B8E471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E1071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FE16A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74CC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EC8C0" w14:textId="05488AF1" w:rsidR="008B4BA7" w:rsidRPr="006A5A02" w:rsidRDefault="006A5A02" w:rsidP="00A36244">
      <w:pPr>
        <w:pStyle w:val="a"/>
      </w:pPr>
      <w:r w:rsidRPr="006A5A02">
        <w:lastRenderedPageBreak/>
        <w:t>AWS</w:t>
      </w:r>
    </w:p>
    <w:p w14:paraId="1CD8C559" w14:textId="061334CC" w:rsidR="008B4BA7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DB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AuroraDB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/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DinamoDB</w:t>
      </w:r>
      <w:proofErr w:type="spellEnd"/>
    </w:p>
    <w:p w14:paraId="22FEC346" w14:textId="2AC32946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CI/CD</w:t>
      </w:r>
      <w:r>
        <w:rPr>
          <w:rFonts w:ascii="Arial" w:hAnsi="Arial" w:cs="Arial"/>
          <w:sz w:val="12"/>
          <w:szCs w:val="12"/>
          <w:lang w:val="en-US"/>
        </w:rPr>
        <w:t>: code pipeline/ code deploy/ code build / code commit.</w:t>
      </w:r>
    </w:p>
    <w:p w14:paraId="349ECFD8" w14:textId="1D812E21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CloudFormation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24C0457F" w14:textId="6B4527F5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E34A1C">
        <w:rPr>
          <w:rStyle w:val="a4"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219DAC74" w:rsidR="006A5A02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Memcached</w:t>
      </w:r>
      <w:r>
        <w:rPr>
          <w:rFonts w:ascii="Arial" w:hAnsi="Arial" w:cs="Arial"/>
          <w:sz w:val="12"/>
          <w:szCs w:val="12"/>
          <w:lang w:val="en-US"/>
        </w:rPr>
        <w:t>: for simple cashing</w:t>
      </w:r>
    </w:p>
    <w:p w14:paraId="5337E21A" w14:textId="0482BEB2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Redis</w:t>
      </w:r>
      <w:r>
        <w:rPr>
          <w:rFonts w:ascii="Arial" w:hAnsi="Arial" w:cs="Arial"/>
          <w:sz w:val="12"/>
          <w:szCs w:val="12"/>
          <w:lang w:val="en-US"/>
        </w:rPr>
        <w:t>: for more functions</w:t>
      </w:r>
    </w:p>
    <w:p w14:paraId="25509073" w14:textId="5F9EC8BE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Elastic Load Balancer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2410FB08" w14:textId="414068FB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737A28F3" w14:textId="7777777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Lambdas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08133F6A" w14:textId="24118C84" w:rsidR="00E34A1C" w:rsidRDefault="00E34A1C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25622E67" w14:textId="4E89042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X-Ray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CloudTrail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5694F3A9" w14:textId="77777777" w:rsidR="0075673F" w:rsidRP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CloudFront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6E208615" w14:textId="6E07BD7D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Web Access Firewall</w:t>
      </w:r>
      <w:r w:rsidRPr="008A3E2F">
        <w:rPr>
          <w:rStyle w:val="TopicChar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1AB46D06" w14:textId="262E994B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Elastic Beanstalk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8A3E2F"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 w:rsidR="008A3E2F"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E7A27DF" w14:textId="144C3528" w:rsidR="008A3E2F" w:rsidRDefault="008A3E2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All at once</w:t>
      </w:r>
      <w:r w:rsidRPr="008A3E2F">
        <w:rPr>
          <w:rStyle w:val="TopicChar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all stopped – all redeployed</w:t>
      </w:r>
    </w:p>
    <w:p w14:paraId="76B01495" w14:textId="040D94A3" w:rsidR="008A3E2F" w:rsidRDefault="008A3E2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Style w:val="a4"/>
        </w:rPr>
        <w:t>Rolling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separate all instances into batches</w:t>
      </w:r>
      <w:r>
        <w:rPr>
          <w:rFonts w:ascii="Arial" w:hAnsi="Arial" w:cs="Arial"/>
          <w:sz w:val="12"/>
          <w:szCs w:val="12"/>
          <w:lang w:val="en-US"/>
        </w:rPr>
        <w:t>. Deploy half, then another</w:t>
      </w:r>
    </w:p>
    <w:p w14:paraId="35166DB7" w14:textId="7754B801" w:rsidR="008A3E2F" w:rsidRDefault="008A3E2F" w:rsidP="00740E0C">
      <w:pPr>
        <w:pStyle w:val="a3"/>
      </w:pPr>
      <w:r w:rsidRPr="008A3E2F">
        <w:t xml:space="preserve">Rolling </w:t>
      </w:r>
      <w:proofErr w:type="spellStart"/>
      <w:r w:rsidRPr="008A3E2F">
        <w:t>with</w:t>
      </w:r>
      <w:proofErr w:type="spellEnd"/>
      <w:r w:rsidRPr="008A3E2F">
        <w:t xml:space="preserve"> </w:t>
      </w:r>
      <w:proofErr w:type="spellStart"/>
      <w:r w:rsidRPr="008A3E2F">
        <w:t>additional</w:t>
      </w:r>
      <w:proofErr w:type="spellEnd"/>
      <w:r w:rsidRPr="008A3E2F">
        <w:t xml:space="preserve"> </w:t>
      </w:r>
      <w:proofErr w:type="spellStart"/>
      <w:r w:rsidRPr="008A3E2F">
        <w:t>batch</w:t>
      </w:r>
      <w:proofErr w:type="spellEnd"/>
    </w:p>
    <w:p w14:paraId="6604085A" w14:textId="076AE105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740E0C">
        <w:rPr>
          <w:rStyle w:val="a4"/>
        </w:rPr>
        <w:t>Canary switch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switch 10% of traffic to new instance than after limited period switch other traffic</w:t>
      </w:r>
    </w:p>
    <w:p w14:paraId="6DF22A7A" w14:textId="2AE6045D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740E0C">
        <w:rPr>
          <w:rStyle w:val="a4"/>
        </w:rPr>
        <w:t>Linear switch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12716C">
        <w:rPr>
          <w:rStyle w:val="TextChar"/>
        </w:rPr>
        <w:t>switch % of traffic every n minutes.</w:t>
      </w:r>
    </w:p>
    <w:p w14:paraId="008524A0" w14:textId="215BF23B" w:rsidR="008A3E2F" w:rsidRDefault="008A3E2F" w:rsidP="008A3E2F">
      <w:pPr>
        <w:pStyle w:val="Topic"/>
        <w:rPr>
          <w:rStyle w:val="TextChar"/>
          <w:b w:val="0"/>
          <w:bCs w:val="0"/>
        </w:rPr>
      </w:pPr>
      <w:r w:rsidRPr="00740E0C">
        <w:rPr>
          <w:rStyle w:val="a4"/>
          <w:b/>
          <w:bCs/>
        </w:rPr>
        <w:t>Athena</w:t>
      </w:r>
      <w:r w:rsidRPr="00740E0C">
        <w:rPr>
          <w:rStyle w:val="a4"/>
        </w:rPr>
        <w:t>:</w:t>
      </w:r>
      <w:r>
        <w:t xml:space="preserve"> </w:t>
      </w:r>
      <w:r w:rsidRPr="0012716C">
        <w:rPr>
          <w:rStyle w:val="TextChar"/>
          <w:b w:val="0"/>
          <w:bCs w:val="0"/>
        </w:rPr>
        <w:t>interactive query service</w:t>
      </w:r>
    </w:p>
    <w:p w14:paraId="5C0C954D" w14:textId="77777777" w:rsidR="0012716C" w:rsidRDefault="0012716C" w:rsidP="0012716C">
      <w:pPr>
        <w:pStyle w:val="Text"/>
      </w:pPr>
      <w:r w:rsidRPr="00740E0C">
        <w:rPr>
          <w:rStyle w:val="a4"/>
        </w:rPr>
        <w:t>Kinesis</w:t>
      </w:r>
      <w:r w:rsidRPr="0012716C">
        <w:rPr>
          <w:rStyle w:val="TopicChar"/>
        </w:rPr>
        <w:t>:</w:t>
      </w:r>
      <w:r>
        <w:t xml:space="preserve"> collect process and</w:t>
      </w:r>
    </w:p>
    <w:p w14:paraId="1B0F8048" w14:textId="69C89837" w:rsidR="0012716C" w:rsidRDefault="0012716C" w:rsidP="0012716C">
      <w:pPr>
        <w:pStyle w:val="Text"/>
      </w:pPr>
      <w:r>
        <w:t>analyze streaming data in real time</w:t>
      </w:r>
    </w:p>
    <w:p w14:paraId="627795BF" w14:textId="5F49EAE4" w:rsidR="0012716C" w:rsidRDefault="0012716C" w:rsidP="0012716C">
      <w:pPr>
        <w:pStyle w:val="Text"/>
      </w:pPr>
      <w:r w:rsidRPr="00740E0C">
        <w:rPr>
          <w:rStyle w:val="a4"/>
        </w:rPr>
        <w:t>Amplify</w:t>
      </w:r>
      <w:r>
        <w:t>: group of services designed to create full-stack apps</w:t>
      </w:r>
    </w:p>
    <w:p w14:paraId="5C7D7789" w14:textId="3FC1E3A2" w:rsidR="0012716C" w:rsidRDefault="0012716C" w:rsidP="0012716C">
      <w:pPr>
        <w:pStyle w:val="Text"/>
      </w:pPr>
      <w:r w:rsidRPr="00740E0C">
        <w:rPr>
          <w:rStyle w:val="a4"/>
        </w:rPr>
        <w:t>CloudWatch Evidently:</w:t>
      </w:r>
      <w:r>
        <w:t xml:space="preserve"> feature for performance monitoring</w:t>
      </w:r>
    </w:p>
    <w:p w14:paraId="68F57B26" w14:textId="65782CCF" w:rsidR="0012716C" w:rsidRDefault="0012716C" w:rsidP="0012716C">
      <w:pPr>
        <w:pStyle w:val="Text"/>
      </w:pPr>
      <w:r w:rsidRPr="00740E0C">
        <w:rPr>
          <w:rStyle w:val="a4"/>
        </w:rPr>
        <w:t>Macie</w:t>
      </w:r>
      <w:r w:rsidRPr="0012716C">
        <w:rPr>
          <w:rStyle w:val="TopicChar"/>
        </w:rPr>
        <w:t>:</w:t>
      </w:r>
      <w:r>
        <w:t xml:space="preserve"> AI </w:t>
      </w:r>
      <w:r w:rsidRPr="0012716C">
        <w:t>data security service</w:t>
      </w:r>
    </w:p>
    <w:p w14:paraId="5CEE1782" w14:textId="25E8B2F6" w:rsidR="0012716C" w:rsidRDefault="0012716C" w:rsidP="0012716C">
      <w:pPr>
        <w:pStyle w:val="Text"/>
      </w:pPr>
      <w:proofErr w:type="spellStart"/>
      <w:r w:rsidRPr="00740E0C">
        <w:rPr>
          <w:rStyle w:val="a4"/>
        </w:rPr>
        <w:t>Fargate</w:t>
      </w:r>
      <w:proofErr w:type="spellEnd"/>
      <w:r w:rsidRPr="00740E0C">
        <w:rPr>
          <w:rStyle w:val="a4"/>
        </w:rPr>
        <w:t>:</w:t>
      </w:r>
      <w:r>
        <w:t xml:space="preserve"> service to run c</w:t>
      </w:r>
      <w:r w:rsidRPr="0012716C">
        <w:t>ontainerized applications</w:t>
      </w:r>
    </w:p>
    <w:p w14:paraId="092F23B1" w14:textId="0AF4E58B" w:rsidR="0012716C" w:rsidRDefault="0012716C" w:rsidP="0012716C">
      <w:pPr>
        <w:pStyle w:val="Text"/>
      </w:pPr>
      <w:r w:rsidRPr="00740E0C">
        <w:rPr>
          <w:rStyle w:val="a4"/>
        </w:rPr>
        <w:lastRenderedPageBreak/>
        <w:t>Systems Manager Parameter Store:</w:t>
      </w:r>
      <w:r>
        <w:t xml:space="preserve"> for system parameters</w:t>
      </w:r>
    </w:p>
    <w:p w14:paraId="32419FF3" w14:textId="64F72E5A" w:rsidR="0012716C" w:rsidRDefault="0012716C" w:rsidP="0012716C">
      <w:pPr>
        <w:pStyle w:val="Text"/>
      </w:pPr>
      <w:r w:rsidRPr="00740E0C">
        <w:rPr>
          <w:rStyle w:val="a4"/>
        </w:rPr>
        <w:t xml:space="preserve">Secrets Manager with KMS: </w:t>
      </w:r>
      <w:r>
        <w:t>for secure generation and containing secrets</w:t>
      </w:r>
    </w:p>
    <w:p w14:paraId="68499C04" w14:textId="45F289FB" w:rsidR="0012716C" w:rsidRDefault="0012716C" w:rsidP="0012716C">
      <w:pPr>
        <w:pStyle w:val="Text"/>
      </w:pPr>
      <w:r w:rsidRPr="00740E0C">
        <w:rPr>
          <w:rStyle w:val="a4"/>
        </w:rPr>
        <w:t>Simple Notification Service:</w:t>
      </w:r>
      <w:r>
        <w:t xml:space="preserve"> notify all subscribers</w:t>
      </w:r>
    </w:p>
    <w:p w14:paraId="2ABF4DF1" w14:textId="2DA80D58" w:rsidR="0012716C" w:rsidRDefault="0012716C" w:rsidP="0012716C">
      <w:pPr>
        <w:pStyle w:val="Text"/>
      </w:pPr>
      <w:r w:rsidRPr="00740E0C">
        <w:rPr>
          <w:rStyle w:val="a4"/>
        </w:rPr>
        <w:t>Simple Queue Service:</w:t>
      </w:r>
      <w:r w:rsidRPr="0012716C">
        <w:rPr>
          <w:rStyle w:val="TopicChar"/>
        </w:rPr>
        <w:t xml:space="preserve"> </w:t>
      </w:r>
      <w:r>
        <w:t>containing messages</w:t>
      </w:r>
    </w:p>
    <w:p w14:paraId="6CA597F6" w14:textId="5F91AD85" w:rsidR="00A66EA6" w:rsidRDefault="0012716C" w:rsidP="00740E0C">
      <w:pPr>
        <w:pStyle w:val="Text"/>
      </w:pPr>
      <w:r w:rsidRPr="00740E0C">
        <w:rPr>
          <w:rStyle w:val="a4"/>
        </w:rPr>
        <w:t xml:space="preserve">Virtual Private Cloud (VPC): </w:t>
      </w:r>
      <w:r w:rsidRPr="0012716C">
        <w:t>isolated privat</w:t>
      </w:r>
      <w:r>
        <w:t>e cloud</w:t>
      </w:r>
      <w:r w:rsidR="00740E0C">
        <w:br/>
      </w:r>
      <w:r w:rsidR="00A66EA6" w:rsidRPr="00740E0C">
        <w:rPr>
          <w:rStyle w:val="a4"/>
        </w:rPr>
        <w:t>From private subnet:</w:t>
      </w:r>
    </w:p>
    <w:p w14:paraId="64CCB99E" w14:textId="2319AEF0" w:rsidR="00A66EA6" w:rsidRPr="00740E0C" w:rsidRDefault="00A66EA6" w:rsidP="00740E0C">
      <w:pPr>
        <w:pStyle w:val="Text"/>
      </w:pPr>
      <w:r w:rsidRPr="00A66EA6">
        <w:t xml:space="preserve">Lambda ---&gt; [(private subnet) ---&gt; (ENI (Elastic Network Interface)) ---&gt; (Destination (example S3)) </w:t>
      </w:r>
      <w:r w:rsidR="00740E0C">
        <w:t>]</w:t>
      </w:r>
      <w:r w:rsidR="00740E0C">
        <w:br/>
      </w:r>
      <w:r w:rsidRPr="00740E0C">
        <w:rPr>
          <w:rStyle w:val="a4"/>
        </w:rPr>
        <w:t>To private subnet:</w:t>
      </w:r>
      <w:r w:rsidRPr="00740E0C">
        <w:t xml:space="preserve"> </w:t>
      </w:r>
    </w:p>
    <w:p w14:paraId="4D8BC383" w14:textId="62DBFD5D" w:rsidR="00A66EA6" w:rsidRDefault="00A66EA6" w:rsidP="00A66EA6">
      <w:pPr>
        <w:pStyle w:val="Text"/>
      </w:pPr>
      <w:r>
        <w:t>1) -&gt; NAT (</w:t>
      </w:r>
      <w:r w:rsidRPr="00A66EA6">
        <w:t>Network Address Translation</w:t>
      </w:r>
      <w:r>
        <w:t>) with IGW (</w:t>
      </w:r>
      <w:proofErr w:type="spellStart"/>
      <w:r w:rsidRPr="00A66EA6">
        <w:t>InternetGetWay</w:t>
      </w:r>
      <w:proofErr w:type="spellEnd"/>
      <w:r>
        <w:t xml:space="preserve">) -&gt; www (or) </w:t>
      </w:r>
      <w:proofErr w:type="spellStart"/>
      <w:r>
        <w:t>aws</w:t>
      </w:r>
      <w:proofErr w:type="spellEnd"/>
      <w:r>
        <w:t xml:space="preserve"> s3</w:t>
      </w:r>
    </w:p>
    <w:p w14:paraId="3452C7B9" w14:textId="50966F41" w:rsidR="00A66EA6" w:rsidRDefault="00A66EA6" w:rsidP="00A66EA6">
      <w:pPr>
        <w:pStyle w:val="Text"/>
      </w:pPr>
      <w:r>
        <w:t xml:space="preserve">2) -&gt; private VPC endpoint -&gt; </w:t>
      </w:r>
      <w:proofErr w:type="spellStart"/>
      <w:r>
        <w:t>aws</w:t>
      </w:r>
      <w:proofErr w:type="spellEnd"/>
      <w:r>
        <w:t xml:space="preserve"> s3</w:t>
      </w:r>
    </w:p>
    <w:p w14:paraId="0BCEBBCF" w14:textId="77777777" w:rsidR="008A3E2F" w:rsidRP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B3DC9" w14:textId="77777777" w:rsidR="006A5A02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33DBDA" w14:textId="77777777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082F7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FDFF7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5CA3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47FD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1497D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3878AF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1A52A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0CA57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7389C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624A6C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48295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621CF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499BC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B9E8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5D29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D90E2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EB68D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AF34F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9A545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0CC2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73F88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2CB2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1BC7D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E2140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548C70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8757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8FA2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77B6B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9B7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D4883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69E15D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5C20A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4341F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53D1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ACB9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48BB9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612A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D0656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7323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9524F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3D9B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6503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0804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BCAD7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41594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AE800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E6677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86ED90" w14:textId="3DED9CD4" w:rsidR="0014219B" w:rsidRDefault="00C7215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>Primitive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Expand | Reflections </w:t>
      </w:r>
      <w:proofErr w:type="spellStart"/>
      <w:r>
        <w:rPr>
          <w:rFonts w:ascii="Arial" w:hAnsi="Arial" w:cs="Arial"/>
          <w:b/>
          <w:bCs/>
          <w:sz w:val="12"/>
          <w:szCs w:val="12"/>
          <w:lang w:val="en-US"/>
        </w:rPr>
        <w:t>api</w:t>
      </w:r>
      <w:proofErr w:type="spellEnd"/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cheap | expensive |</w:t>
      </w:r>
    </w:p>
    <w:p w14:paraId="4CB77EFC" w14:textId="368F5D05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Pr="00843166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14219B" w:rsidRPr="00843166" w:rsidSect="004F4FCF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AFA"/>
    <w:rsid w:val="00011DF8"/>
    <w:rsid w:val="00033A4B"/>
    <w:rsid w:val="00043AF2"/>
    <w:rsid w:val="000654B4"/>
    <w:rsid w:val="000724EB"/>
    <w:rsid w:val="00084EB6"/>
    <w:rsid w:val="000B08B8"/>
    <w:rsid w:val="000C67F0"/>
    <w:rsid w:val="001002A3"/>
    <w:rsid w:val="00115082"/>
    <w:rsid w:val="0012716C"/>
    <w:rsid w:val="0014219B"/>
    <w:rsid w:val="001505F7"/>
    <w:rsid w:val="0017102C"/>
    <w:rsid w:val="001764A5"/>
    <w:rsid w:val="001D4308"/>
    <w:rsid w:val="00202057"/>
    <w:rsid w:val="00205667"/>
    <w:rsid w:val="002133C0"/>
    <w:rsid w:val="00214258"/>
    <w:rsid w:val="002203CB"/>
    <w:rsid w:val="00224FCC"/>
    <w:rsid w:val="00225CE7"/>
    <w:rsid w:val="00227385"/>
    <w:rsid w:val="00242CBD"/>
    <w:rsid w:val="00260802"/>
    <w:rsid w:val="00277D2D"/>
    <w:rsid w:val="00283F7E"/>
    <w:rsid w:val="0029348F"/>
    <w:rsid w:val="002B2DB5"/>
    <w:rsid w:val="002C7E88"/>
    <w:rsid w:val="002F674A"/>
    <w:rsid w:val="00317346"/>
    <w:rsid w:val="003275D5"/>
    <w:rsid w:val="00342A5D"/>
    <w:rsid w:val="003473F0"/>
    <w:rsid w:val="0035271E"/>
    <w:rsid w:val="003A0B09"/>
    <w:rsid w:val="003A284D"/>
    <w:rsid w:val="003B0D00"/>
    <w:rsid w:val="003E42A2"/>
    <w:rsid w:val="003F1B3C"/>
    <w:rsid w:val="00405FFD"/>
    <w:rsid w:val="004114F5"/>
    <w:rsid w:val="00415A38"/>
    <w:rsid w:val="00440AF2"/>
    <w:rsid w:val="0044289C"/>
    <w:rsid w:val="00490416"/>
    <w:rsid w:val="004A7F11"/>
    <w:rsid w:val="004B10C1"/>
    <w:rsid w:val="004F3B85"/>
    <w:rsid w:val="004F4FCF"/>
    <w:rsid w:val="00512DC0"/>
    <w:rsid w:val="005223E2"/>
    <w:rsid w:val="00525EE2"/>
    <w:rsid w:val="00565BD1"/>
    <w:rsid w:val="00574C41"/>
    <w:rsid w:val="005A2982"/>
    <w:rsid w:val="005D5332"/>
    <w:rsid w:val="005F1F13"/>
    <w:rsid w:val="005F2C82"/>
    <w:rsid w:val="006153AA"/>
    <w:rsid w:val="00633EC7"/>
    <w:rsid w:val="00640ACB"/>
    <w:rsid w:val="00660974"/>
    <w:rsid w:val="00660AA4"/>
    <w:rsid w:val="006A1713"/>
    <w:rsid w:val="006A5A02"/>
    <w:rsid w:val="006B4B5F"/>
    <w:rsid w:val="006C3E21"/>
    <w:rsid w:val="006D7B50"/>
    <w:rsid w:val="006F6B9D"/>
    <w:rsid w:val="00703110"/>
    <w:rsid w:val="00736120"/>
    <w:rsid w:val="00740E0C"/>
    <w:rsid w:val="00743976"/>
    <w:rsid w:val="0075673F"/>
    <w:rsid w:val="00762735"/>
    <w:rsid w:val="0077023A"/>
    <w:rsid w:val="007750B8"/>
    <w:rsid w:val="007830BD"/>
    <w:rsid w:val="007A574A"/>
    <w:rsid w:val="007B5549"/>
    <w:rsid w:val="007C4B6A"/>
    <w:rsid w:val="007F451C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C0AAF"/>
    <w:rsid w:val="008C348F"/>
    <w:rsid w:val="008F55A8"/>
    <w:rsid w:val="00911744"/>
    <w:rsid w:val="009134A3"/>
    <w:rsid w:val="00925F1D"/>
    <w:rsid w:val="00930AF1"/>
    <w:rsid w:val="00942F4D"/>
    <w:rsid w:val="009619AF"/>
    <w:rsid w:val="009C5CF8"/>
    <w:rsid w:val="009D322D"/>
    <w:rsid w:val="009D42C4"/>
    <w:rsid w:val="009D69E2"/>
    <w:rsid w:val="009F7B1E"/>
    <w:rsid w:val="00A36244"/>
    <w:rsid w:val="00A41A24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55E38"/>
    <w:rsid w:val="00B72E08"/>
    <w:rsid w:val="00B823A3"/>
    <w:rsid w:val="00BC089C"/>
    <w:rsid w:val="00BC39AB"/>
    <w:rsid w:val="00C073E0"/>
    <w:rsid w:val="00C155E4"/>
    <w:rsid w:val="00C370A7"/>
    <w:rsid w:val="00C50F40"/>
    <w:rsid w:val="00C537A5"/>
    <w:rsid w:val="00C72152"/>
    <w:rsid w:val="00C84121"/>
    <w:rsid w:val="00C8482A"/>
    <w:rsid w:val="00CA10A2"/>
    <w:rsid w:val="00CA37DB"/>
    <w:rsid w:val="00CA7635"/>
    <w:rsid w:val="00CC28B3"/>
    <w:rsid w:val="00CC5122"/>
    <w:rsid w:val="00CE67FF"/>
    <w:rsid w:val="00CF1B4B"/>
    <w:rsid w:val="00D2163D"/>
    <w:rsid w:val="00D34BFF"/>
    <w:rsid w:val="00D55D29"/>
    <w:rsid w:val="00D76C23"/>
    <w:rsid w:val="00D85E04"/>
    <w:rsid w:val="00DA480D"/>
    <w:rsid w:val="00DF64ED"/>
    <w:rsid w:val="00E052FD"/>
    <w:rsid w:val="00E07E03"/>
    <w:rsid w:val="00E24705"/>
    <w:rsid w:val="00E34A1C"/>
    <w:rsid w:val="00E461F7"/>
    <w:rsid w:val="00E5307A"/>
    <w:rsid w:val="00E5336B"/>
    <w:rsid w:val="00E54BEA"/>
    <w:rsid w:val="00E564F7"/>
    <w:rsid w:val="00E61421"/>
    <w:rsid w:val="00E9149A"/>
    <w:rsid w:val="00EB1224"/>
    <w:rsid w:val="00ED0D93"/>
    <w:rsid w:val="00ED419E"/>
    <w:rsid w:val="00F032B0"/>
    <w:rsid w:val="00F05300"/>
    <w:rsid w:val="00F10451"/>
    <w:rsid w:val="00F30297"/>
    <w:rsid w:val="00F80EE2"/>
    <w:rsid w:val="00F84127"/>
    <w:rsid w:val="00F84867"/>
    <w:rsid w:val="00F9553F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740E0C"/>
    <w:rPr>
      <w:rFonts w:ascii="Arial" w:hAnsi="Arial" w:cs="Arial"/>
      <w:b/>
      <w:bCs/>
      <w:sz w:val="16"/>
    </w:rPr>
  </w:style>
  <w:style w:type="character" w:customStyle="1" w:styleId="a4">
    <w:name w:val="тема Знак"/>
    <w:link w:val="a3"/>
    <w:rsid w:val="00740E0C"/>
    <w:rPr>
      <w:rFonts w:ascii="Arial" w:hAnsi="Arial" w:cs="Arial"/>
      <w:b/>
      <w:bCs/>
      <w:sz w:val="16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4</Pages>
  <Words>3622</Words>
  <Characters>2065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6</cp:revision>
  <dcterms:created xsi:type="dcterms:W3CDTF">2022-11-03T10:04:00Z</dcterms:created>
  <dcterms:modified xsi:type="dcterms:W3CDTF">2024-02-02T15:41:00Z</dcterms:modified>
</cp:coreProperties>
</file>